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631"/>
        <w:tblW w:w="10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1"/>
        <w:gridCol w:w="1701"/>
        <w:gridCol w:w="2226"/>
      </w:tblGrid>
      <w:tr w:rsidR="005A3FA5" w:rsidRPr="0052447B" w:rsidTr="00A17D51">
        <w:trPr>
          <w:trHeight w:val="841"/>
        </w:trPr>
        <w:tc>
          <w:tcPr>
            <w:tcW w:w="10698" w:type="dxa"/>
            <w:gridSpan w:val="3"/>
          </w:tcPr>
          <w:p w:rsidR="005A3FA5" w:rsidRPr="0052447B" w:rsidRDefault="005A3FA5" w:rsidP="00A17D51">
            <w:pPr>
              <w:jc w:val="center"/>
              <w:rPr>
                <w:b/>
                <w:iCs/>
              </w:rPr>
            </w:pPr>
            <w:r w:rsidRPr="0052447B">
              <w:rPr>
                <w:b/>
                <w:iCs/>
                <w:sz w:val="22"/>
                <w:szCs w:val="22"/>
              </w:rPr>
              <w:t>SALBAŞ ANATOLISCHE GYMNASIUM</w:t>
            </w:r>
          </w:p>
          <w:p w:rsidR="005A3FA5" w:rsidRPr="0052447B" w:rsidRDefault="005A3FA5" w:rsidP="00A17D51">
            <w:pPr>
              <w:jc w:val="center"/>
              <w:rPr>
                <w:iCs/>
              </w:rPr>
            </w:pPr>
            <w:r w:rsidRPr="0052447B">
              <w:rPr>
                <w:b/>
                <w:iCs/>
                <w:sz w:val="22"/>
                <w:szCs w:val="22"/>
              </w:rPr>
              <w:t>2015-2016  SCHUL JAHR 9. KLASSEN</w:t>
            </w:r>
          </w:p>
          <w:p w:rsidR="005A3FA5" w:rsidRPr="0052447B" w:rsidRDefault="005A3FA5" w:rsidP="00A17D51">
            <w:pPr>
              <w:jc w:val="center"/>
              <w:rPr>
                <w:iCs/>
              </w:rPr>
            </w:pPr>
            <w:r w:rsidRPr="0052447B">
              <w:rPr>
                <w:b/>
                <w:iCs/>
                <w:sz w:val="22"/>
                <w:szCs w:val="22"/>
              </w:rPr>
              <w:t>2. SEMESTER 2. PRÜFUNG</w:t>
            </w:r>
          </w:p>
        </w:tc>
      </w:tr>
      <w:tr w:rsidR="005A3FA5" w:rsidRPr="0052447B" w:rsidTr="00A17D51">
        <w:trPr>
          <w:trHeight w:val="386"/>
        </w:trPr>
        <w:tc>
          <w:tcPr>
            <w:tcW w:w="6771" w:type="dxa"/>
          </w:tcPr>
          <w:p w:rsidR="005A3FA5" w:rsidRPr="0052447B" w:rsidRDefault="005A3FA5" w:rsidP="00A17D51">
            <w:pPr>
              <w:rPr>
                <w:b/>
                <w:iCs/>
              </w:rPr>
            </w:pPr>
            <w:r w:rsidRPr="0052447B">
              <w:rPr>
                <w:b/>
                <w:iCs/>
                <w:sz w:val="22"/>
                <w:szCs w:val="22"/>
              </w:rPr>
              <w:t>Name-Nachname:</w:t>
            </w:r>
          </w:p>
        </w:tc>
        <w:tc>
          <w:tcPr>
            <w:tcW w:w="1701" w:type="dxa"/>
            <w:vMerge w:val="restart"/>
          </w:tcPr>
          <w:p w:rsidR="005A3FA5" w:rsidRPr="0052447B" w:rsidRDefault="005A3FA5" w:rsidP="00A17D51">
            <w:pPr>
              <w:rPr>
                <w:b/>
                <w:iCs/>
              </w:rPr>
            </w:pPr>
            <w:r w:rsidRPr="0052447B">
              <w:rPr>
                <w:b/>
                <w:iCs/>
                <w:sz w:val="22"/>
                <w:szCs w:val="22"/>
              </w:rPr>
              <w:br/>
              <w:t>Klasse:</w:t>
            </w:r>
          </w:p>
          <w:p w:rsidR="005A3FA5" w:rsidRPr="0052447B" w:rsidRDefault="005A3FA5" w:rsidP="00A17D51">
            <w:pPr>
              <w:rPr>
                <w:b/>
                <w:iCs/>
              </w:rPr>
            </w:pPr>
          </w:p>
        </w:tc>
        <w:tc>
          <w:tcPr>
            <w:tcW w:w="2226" w:type="dxa"/>
            <w:vMerge w:val="restart"/>
          </w:tcPr>
          <w:p w:rsidR="005A3FA5" w:rsidRPr="0052447B" w:rsidRDefault="005A3FA5" w:rsidP="00A17D51">
            <w:pPr>
              <w:rPr>
                <w:b/>
                <w:iCs/>
              </w:rPr>
            </w:pPr>
            <w:r w:rsidRPr="0052447B">
              <w:rPr>
                <w:b/>
                <w:iCs/>
                <w:sz w:val="22"/>
                <w:szCs w:val="22"/>
              </w:rPr>
              <w:br/>
              <w:t>Punkte:</w:t>
            </w:r>
          </w:p>
        </w:tc>
      </w:tr>
      <w:tr w:rsidR="005A3FA5" w:rsidRPr="0052447B" w:rsidTr="00A17D51">
        <w:trPr>
          <w:trHeight w:val="406"/>
        </w:trPr>
        <w:tc>
          <w:tcPr>
            <w:tcW w:w="6771" w:type="dxa"/>
          </w:tcPr>
          <w:p w:rsidR="005A3FA5" w:rsidRPr="0052447B" w:rsidRDefault="005A3FA5" w:rsidP="00A17D51">
            <w:pPr>
              <w:rPr>
                <w:b/>
                <w:iCs/>
              </w:rPr>
            </w:pPr>
            <w:r w:rsidRPr="0052447B">
              <w:rPr>
                <w:b/>
                <w:iCs/>
                <w:sz w:val="22"/>
                <w:szCs w:val="22"/>
              </w:rPr>
              <w:t>Nummer:</w:t>
            </w:r>
          </w:p>
        </w:tc>
        <w:tc>
          <w:tcPr>
            <w:tcW w:w="1701" w:type="dxa"/>
            <w:vMerge/>
          </w:tcPr>
          <w:p w:rsidR="005A3FA5" w:rsidRPr="0052447B" w:rsidRDefault="005A3FA5" w:rsidP="00A17D51">
            <w:pPr>
              <w:rPr>
                <w:b/>
                <w:iCs/>
              </w:rPr>
            </w:pPr>
          </w:p>
        </w:tc>
        <w:tc>
          <w:tcPr>
            <w:tcW w:w="2226" w:type="dxa"/>
            <w:vMerge/>
          </w:tcPr>
          <w:p w:rsidR="005A3FA5" w:rsidRPr="0052447B" w:rsidRDefault="005A3FA5" w:rsidP="00A17D51">
            <w:pPr>
              <w:rPr>
                <w:b/>
                <w:iCs/>
              </w:rPr>
            </w:pPr>
          </w:p>
        </w:tc>
      </w:tr>
    </w:tbl>
    <w:p w:rsidR="00E54D1B" w:rsidRPr="000311B3" w:rsidRDefault="000C61F2" w:rsidP="00BD6232">
      <w:pPr>
        <w:rPr>
          <w:b/>
          <w:color w:val="000000"/>
        </w:rPr>
        <w:sectPr w:rsidR="00E54D1B" w:rsidRPr="000311B3" w:rsidSect="00264B9F">
          <w:footerReference w:type="default" r:id="rId7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0C61F2">
        <w:rPr>
          <w:noProof/>
          <w:color w:val="000000"/>
          <w:lang w:val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385.25pt;margin-top:88.5pt;width:122.5pt;height:18pt;z-index:251672576;mso-position-horizontal-relative:text;mso-position-vertical-relative:text">
            <v:textbox style="mso-next-textbox:#_x0000_s1078" inset=".5mm,.3mm,.5mm,1mm">
              <w:txbxContent>
                <w:p w:rsidR="00A40B3A" w:rsidRPr="009035A5" w:rsidRDefault="00A40B3A" w:rsidP="00A40B3A">
                  <w:pPr>
                    <w:rPr>
                      <w:rFonts w:ascii="DigifaceWide" w:hAnsi="DigifaceWide"/>
                      <w:b/>
                    </w:rPr>
                  </w:pPr>
                  <w:r>
                    <w:rPr>
                      <w:rFonts w:ascii="DigifaceWide" w:hAnsi="DigifaceWide"/>
                      <w:b/>
                    </w:rPr>
                    <w:t>08</w:t>
                  </w:r>
                  <w:r w:rsidRPr="009035A5">
                    <w:rPr>
                      <w:rFonts w:ascii="DigifaceWide" w:hAnsi="DigifaceWide"/>
                      <w:b/>
                    </w:rPr>
                    <w:t>:</w:t>
                  </w:r>
                  <w:r>
                    <w:rPr>
                      <w:rFonts w:ascii="DigifaceWide" w:hAnsi="DigifaceWide"/>
                      <w:b/>
                    </w:rPr>
                    <w:t>30 = ? IN</w:t>
                  </w:r>
                  <w:r>
                    <w:rPr>
                      <w:b/>
                      <w:color w:val="000000"/>
                      <w:sz w:val="22"/>
                      <w:szCs w:val="22"/>
                      <w:u w:val="single"/>
                    </w:rPr>
                    <w:t>OFFIZIEL</w:t>
                  </w:r>
                </w:p>
              </w:txbxContent>
            </v:textbox>
          </v:shape>
        </w:pict>
      </w:r>
      <w:r w:rsidR="005A3FA5" w:rsidRPr="000311B3">
        <w:rPr>
          <w:b/>
        </w:rPr>
        <w:br/>
      </w:r>
    </w:p>
    <w:p w:rsidR="00BD6232" w:rsidRPr="000311B3" w:rsidRDefault="00F4188A" w:rsidP="00BD6232">
      <w:pPr>
        <w:rPr>
          <w:color w:val="000000"/>
        </w:rPr>
      </w:pPr>
      <w:r>
        <w:rPr>
          <w:b/>
          <w:color w:val="000000"/>
        </w:rPr>
        <w:lastRenderedPageBreak/>
        <w:t>1-</w:t>
      </w:r>
      <w:r w:rsidR="00BD6232" w:rsidRPr="000311B3">
        <w:rPr>
          <w:b/>
          <w:color w:val="000000"/>
        </w:rPr>
        <w:t xml:space="preserve"> Ich ………….  Mathe ………….</w:t>
      </w:r>
    </w:p>
    <w:p w:rsidR="00BD6232" w:rsidRPr="000311B3" w:rsidRDefault="00BD6232" w:rsidP="00BD6232">
      <w:pPr>
        <w:rPr>
          <w:color w:val="000000"/>
        </w:rPr>
      </w:pPr>
      <w:r w:rsidRPr="00F4188A">
        <w:rPr>
          <w:b/>
          <w:color w:val="000000"/>
        </w:rPr>
        <w:t>a) finde /wichtig</w:t>
      </w:r>
      <w:r w:rsidRPr="000311B3">
        <w:rPr>
          <w:color w:val="000000"/>
        </w:rPr>
        <w:t xml:space="preserve">          b) bin / um 8 Uhr </w:t>
      </w:r>
    </w:p>
    <w:p w:rsidR="00BD6232" w:rsidRPr="000311B3" w:rsidRDefault="00BD6232" w:rsidP="00BD6232">
      <w:pPr>
        <w:rPr>
          <w:color w:val="000000"/>
        </w:rPr>
      </w:pPr>
      <w:r w:rsidRPr="000311B3">
        <w:rPr>
          <w:color w:val="000000"/>
        </w:rPr>
        <w:t>c)  finden  / lustig          d) findet  / langweilig</w:t>
      </w:r>
      <w:r w:rsidRPr="000311B3">
        <w:rPr>
          <w:color w:val="000000"/>
        </w:rPr>
        <w:br/>
        <w:t>e) findest /interessant</w:t>
      </w:r>
    </w:p>
    <w:p w:rsidR="00A40B3A" w:rsidRPr="000311B3" w:rsidRDefault="000C61F2" w:rsidP="00BD6232">
      <w:pPr>
        <w:rPr>
          <w:b/>
          <w:color w:val="000000"/>
        </w:rPr>
      </w:pPr>
      <w:r w:rsidRPr="000C61F2">
        <w:rPr>
          <w:b/>
          <w:noProof/>
          <w:color w:val="000000"/>
          <w:lang w:val="tr-TR"/>
        </w:rPr>
        <w:pict>
          <v:shape id="_x0000_s1077" type="#_x0000_t202" style="position:absolute;margin-left:114.4pt;margin-top:9.65pt;width:124.1pt;height:18pt;z-index:251671552">
            <v:textbox style="mso-next-textbox:#_x0000_s1077" inset=".5mm,.3mm,.5mm,1mm">
              <w:txbxContent>
                <w:p w:rsidR="00A40B3A" w:rsidRPr="009035A5" w:rsidRDefault="00A40B3A" w:rsidP="00A40B3A">
                  <w:pPr>
                    <w:rPr>
                      <w:rFonts w:ascii="DigifaceWide" w:hAnsi="DigifaceWide"/>
                      <w:b/>
                    </w:rPr>
                  </w:pPr>
                  <w:r>
                    <w:rPr>
                      <w:rFonts w:ascii="DigifaceWide" w:hAnsi="DigifaceWide"/>
                      <w:b/>
                    </w:rPr>
                    <w:t>10</w:t>
                  </w:r>
                  <w:r w:rsidRPr="009035A5">
                    <w:rPr>
                      <w:rFonts w:ascii="DigifaceWide" w:hAnsi="DigifaceWide"/>
                      <w:b/>
                    </w:rPr>
                    <w:t>:</w:t>
                  </w:r>
                  <w:r>
                    <w:rPr>
                      <w:rFonts w:ascii="DigifaceWide" w:hAnsi="DigifaceWide"/>
                      <w:b/>
                    </w:rPr>
                    <w:t>00 = ? IN</w:t>
                  </w:r>
                  <w:r>
                    <w:rPr>
                      <w:b/>
                      <w:color w:val="000000"/>
                      <w:sz w:val="22"/>
                      <w:szCs w:val="22"/>
                      <w:u w:val="single"/>
                    </w:rPr>
                    <w:t>OFFIZIEL</w:t>
                  </w:r>
                </w:p>
              </w:txbxContent>
            </v:textbox>
          </v:shape>
        </w:pict>
      </w:r>
    </w:p>
    <w:p w:rsidR="00A40B3A" w:rsidRPr="000311B3" w:rsidRDefault="00A40B3A" w:rsidP="00BD6232">
      <w:pPr>
        <w:rPr>
          <w:color w:val="000000"/>
        </w:rPr>
      </w:pPr>
      <w:r w:rsidRPr="000311B3">
        <w:rPr>
          <w:b/>
          <w:color w:val="000000"/>
        </w:rPr>
        <w:t xml:space="preserve">2- Wie viel Uhr ist es?                      </w:t>
      </w:r>
    </w:p>
    <w:p w:rsidR="00A40B3A" w:rsidRPr="000311B3" w:rsidRDefault="00A40B3A" w:rsidP="00A40B3A">
      <w:pPr>
        <w:rPr>
          <w:color w:val="000000"/>
        </w:rPr>
      </w:pPr>
      <w:r w:rsidRPr="00F4188A">
        <w:rPr>
          <w:color w:val="000000"/>
        </w:rPr>
        <w:t xml:space="preserve">(A) </w:t>
      </w:r>
      <w:r w:rsidR="00F4188A" w:rsidRPr="000311B3">
        <w:rPr>
          <w:color w:val="000000"/>
        </w:rPr>
        <w:t>Es ist zehn</w:t>
      </w:r>
      <w:r w:rsidR="00F4188A">
        <w:rPr>
          <w:color w:val="000000"/>
        </w:rPr>
        <w:br/>
      </w:r>
      <w:r w:rsidRPr="000311B3">
        <w:rPr>
          <w:color w:val="000000"/>
        </w:rPr>
        <w:t>(B) Es ist elf Uhr</w:t>
      </w:r>
    </w:p>
    <w:p w:rsidR="00A40B3A" w:rsidRPr="000311B3" w:rsidRDefault="00A40B3A" w:rsidP="00A40B3A">
      <w:pPr>
        <w:rPr>
          <w:color w:val="000000"/>
        </w:rPr>
      </w:pPr>
      <w:r w:rsidRPr="000311B3">
        <w:rPr>
          <w:color w:val="000000"/>
        </w:rPr>
        <w:t>(C) Es ist Viertel vor zehn</w:t>
      </w:r>
    </w:p>
    <w:p w:rsidR="00F4188A" w:rsidRPr="00F4188A" w:rsidRDefault="00A40B3A" w:rsidP="00F4188A">
      <w:pPr>
        <w:rPr>
          <w:b/>
          <w:color w:val="000000"/>
        </w:rPr>
      </w:pPr>
      <w:r w:rsidRPr="00F4188A">
        <w:rPr>
          <w:b/>
          <w:color w:val="000000"/>
        </w:rPr>
        <w:t>(D)</w:t>
      </w:r>
      <w:r w:rsidR="00F4188A" w:rsidRPr="00F4188A">
        <w:rPr>
          <w:b/>
          <w:color w:val="000000"/>
        </w:rPr>
        <w:t xml:space="preserve"> Es ist zehn Uhr </w:t>
      </w:r>
    </w:p>
    <w:p w:rsidR="00A40B3A" w:rsidRPr="000311B3" w:rsidRDefault="00A40B3A" w:rsidP="00A40B3A">
      <w:pPr>
        <w:rPr>
          <w:color w:val="000000"/>
        </w:rPr>
      </w:pPr>
      <w:r w:rsidRPr="000311B3">
        <w:rPr>
          <w:color w:val="000000"/>
        </w:rPr>
        <w:t xml:space="preserve"> (E)  Es ist zehn nach zehn</w:t>
      </w:r>
    </w:p>
    <w:p w:rsidR="005A36EA" w:rsidRPr="000311B3" w:rsidRDefault="005A36EA" w:rsidP="00A40B3A">
      <w:pPr>
        <w:rPr>
          <w:color w:val="000000"/>
        </w:rPr>
      </w:pPr>
    </w:p>
    <w:p w:rsidR="005A36EA" w:rsidRPr="000311B3" w:rsidRDefault="000311B3" w:rsidP="005A36EA">
      <w:pPr>
        <w:rPr>
          <w:b/>
        </w:rPr>
      </w:pPr>
      <w:r>
        <w:rPr>
          <w:b/>
        </w:rPr>
        <w:t>3</w:t>
      </w:r>
      <w:r w:rsidR="005A36EA" w:rsidRPr="000311B3">
        <w:rPr>
          <w:b/>
        </w:rPr>
        <w:t>- Mama, ist Martin............. Onkel? (du)</w:t>
      </w:r>
    </w:p>
    <w:p w:rsidR="005A36EA" w:rsidRPr="000311B3" w:rsidRDefault="005A36EA" w:rsidP="005A36EA">
      <w:pPr>
        <w:rPr>
          <w:b/>
        </w:rPr>
      </w:pPr>
      <w:r w:rsidRPr="000311B3">
        <w:rPr>
          <w:b/>
        </w:rPr>
        <w:t xml:space="preserve">Nein, Er ist </w:t>
      </w:r>
      <w:proofErr w:type="gramStart"/>
      <w:r w:rsidRPr="000311B3">
        <w:rPr>
          <w:b/>
        </w:rPr>
        <w:t>nicht ................</w:t>
      </w:r>
      <w:proofErr w:type="gramEnd"/>
      <w:r w:rsidRPr="000311B3">
        <w:rPr>
          <w:b/>
        </w:rPr>
        <w:t xml:space="preserve"> Onkel.</w:t>
      </w:r>
    </w:p>
    <w:p w:rsidR="005A36EA" w:rsidRPr="000311B3" w:rsidRDefault="005A36EA" w:rsidP="005A36EA">
      <w:r w:rsidRPr="000311B3">
        <w:t>A) seine/sein</w:t>
      </w:r>
      <w:r w:rsidRPr="000311B3">
        <w:tab/>
      </w:r>
      <w:r w:rsidRPr="000311B3">
        <w:tab/>
        <w:t>B) unser/euer</w:t>
      </w:r>
    </w:p>
    <w:p w:rsidR="005A36EA" w:rsidRPr="000311B3" w:rsidRDefault="005A36EA" w:rsidP="005A36EA">
      <w:r w:rsidRPr="00F4188A">
        <w:rPr>
          <w:b/>
        </w:rPr>
        <w:t>C) dein/mein</w:t>
      </w:r>
      <w:r w:rsidRPr="000311B3">
        <w:tab/>
      </w:r>
      <w:r w:rsidRPr="000311B3">
        <w:tab/>
        <w:t>D) ihr/ihr</w:t>
      </w:r>
    </w:p>
    <w:p w:rsidR="005A36EA" w:rsidRPr="000311B3" w:rsidRDefault="005A36EA" w:rsidP="005A36EA">
      <w:r w:rsidRPr="000311B3">
        <w:t>E)  Ihr/Ihr</w:t>
      </w:r>
    </w:p>
    <w:p w:rsidR="005A36EA" w:rsidRPr="000311B3" w:rsidRDefault="005A36EA" w:rsidP="00A40B3A">
      <w:pPr>
        <w:rPr>
          <w:color w:val="000000"/>
        </w:rPr>
      </w:pPr>
    </w:p>
    <w:p w:rsidR="00BD6232" w:rsidRPr="000311B3" w:rsidRDefault="000311B3" w:rsidP="00BD6232">
      <w:pPr>
        <w:rPr>
          <w:color w:val="000000"/>
        </w:rPr>
      </w:pPr>
      <w:r>
        <w:rPr>
          <w:b/>
          <w:color w:val="000000"/>
        </w:rPr>
        <w:t>4</w:t>
      </w:r>
      <w:r w:rsidR="00BD6232" w:rsidRPr="000311B3">
        <w:rPr>
          <w:b/>
          <w:color w:val="000000"/>
        </w:rPr>
        <w:t xml:space="preserve">- ………….. hast du </w:t>
      </w:r>
      <w:proofErr w:type="gramStart"/>
      <w:r w:rsidR="00BD6232" w:rsidRPr="000311B3">
        <w:rPr>
          <w:b/>
          <w:color w:val="000000"/>
        </w:rPr>
        <w:t>Sport ?</w:t>
      </w:r>
      <w:proofErr w:type="gramEnd"/>
      <w:r w:rsidR="00BD6232" w:rsidRPr="000311B3">
        <w:rPr>
          <w:b/>
          <w:color w:val="000000"/>
        </w:rPr>
        <w:br/>
        <w:t>- Ich habe …………..Mittwoch um 10.20 Uhr</w:t>
      </w:r>
    </w:p>
    <w:p w:rsidR="00BD6232" w:rsidRPr="000311B3" w:rsidRDefault="00BD6232" w:rsidP="000311B3">
      <w:r w:rsidRPr="000311B3">
        <w:t>a) Wann/um</w:t>
      </w:r>
      <w:r w:rsidR="000311B3">
        <w:t xml:space="preserve">    </w:t>
      </w:r>
      <w:r w:rsidR="000311B3">
        <w:tab/>
      </w:r>
      <w:r w:rsidR="000311B3">
        <w:tab/>
        <w:t xml:space="preserve"> </w:t>
      </w:r>
      <w:r w:rsidRPr="000311B3">
        <w:t xml:space="preserve">b) Wie viel /um          </w:t>
      </w:r>
      <w:r w:rsidR="000311B3">
        <w:br/>
      </w:r>
      <w:r w:rsidRPr="000311B3">
        <w:t xml:space="preserve">c) Wie viel/am       </w:t>
      </w:r>
      <w:r w:rsidR="000311B3">
        <w:tab/>
      </w:r>
      <w:r w:rsidR="000311B3">
        <w:tab/>
      </w:r>
      <w:r w:rsidRPr="000311B3">
        <w:t>d) Wann/in</w:t>
      </w:r>
      <w:r w:rsidRPr="000311B3">
        <w:tab/>
        <w:t xml:space="preserve">    </w:t>
      </w:r>
      <w:r w:rsidR="000311B3">
        <w:br/>
      </w:r>
      <w:r w:rsidRPr="00F4188A">
        <w:rPr>
          <w:b/>
        </w:rPr>
        <w:t xml:space="preserve"> e) Wann/am</w:t>
      </w:r>
      <w:r w:rsidRPr="000311B3">
        <w:t xml:space="preserve">    </w:t>
      </w:r>
      <w:r w:rsidRPr="000311B3">
        <w:tab/>
      </w:r>
    </w:p>
    <w:p w:rsidR="00A40B3A" w:rsidRPr="000311B3" w:rsidRDefault="00A40B3A" w:rsidP="00A40B3A"/>
    <w:p w:rsidR="00A40B3A" w:rsidRPr="000311B3" w:rsidRDefault="00A40B3A" w:rsidP="00A40B3A">
      <w:pPr>
        <w:rPr>
          <w:color w:val="000000"/>
        </w:rPr>
      </w:pPr>
      <w:r w:rsidRPr="000311B3">
        <w:rPr>
          <w:b/>
          <w:color w:val="000000"/>
        </w:rPr>
        <w:t>5- Welche Pluralform ist richtig?</w:t>
      </w:r>
      <w:r w:rsidRPr="000311B3">
        <w:rPr>
          <w:color w:val="000000"/>
        </w:rPr>
        <w:t xml:space="preserve"> </w:t>
      </w:r>
      <w:r w:rsidRPr="000311B3">
        <w:rPr>
          <w:color w:val="000000"/>
        </w:rPr>
        <w:br/>
      </w:r>
      <w:r w:rsidRPr="00F4188A">
        <w:rPr>
          <w:color w:val="000000"/>
        </w:rPr>
        <w:t>(A)</w:t>
      </w:r>
      <w:r w:rsidR="00F4188A">
        <w:rPr>
          <w:color w:val="000000"/>
        </w:rPr>
        <w:t xml:space="preserve"> </w:t>
      </w:r>
      <w:r w:rsidR="00F4188A" w:rsidRPr="000311B3">
        <w:rPr>
          <w:color w:val="000000"/>
        </w:rPr>
        <w:t>der Sohn → die Söhnen</w:t>
      </w:r>
      <w:r w:rsidRPr="000311B3">
        <w:rPr>
          <w:color w:val="000000"/>
        </w:rPr>
        <w:br/>
      </w:r>
      <w:r w:rsidRPr="00F4188A">
        <w:rPr>
          <w:b/>
          <w:color w:val="000000"/>
        </w:rPr>
        <w:t xml:space="preserve">(B) </w:t>
      </w:r>
      <w:r w:rsidR="00F4188A" w:rsidRPr="00F4188A">
        <w:rPr>
          <w:b/>
          <w:color w:val="000000"/>
        </w:rPr>
        <w:t xml:space="preserve">das  Mäppchen → die Mäppchen </w:t>
      </w:r>
      <w:r w:rsidR="00F4188A">
        <w:rPr>
          <w:b/>
          <w:color w:val="000000"/>
        </w:rPr>
        <w:t xml:space="preserve"> </w:t>
      </w:r>
    </w:p>
    <w:p w:rsidR="00A40B3A" w:rsidRPr="000311B3" w:rsidRDefault="00A40B3A" w:rsidP="00A40B3A">
      <w:pPr>
        <w:rPr>
          <w:color w:val="000000"/>
        </w:rPr>
      </w:pPr>
      <w:r w:rsidRPr="000311B3">
        <w:rPr>
          <w:color w:val="000000"/>
        </w:rPr>
        <w:t xml:space="preserve">(C) der Vater → die Vaters   </w:t>
      </w:r>
      <w:r w:rsidRPr="000311B3">
        <w:rPr>
          <w:color w:val="000000"/>
        </w:rPr>
        <w:br/>
        <w:t xml:space="preserve">(D) die Mutter → die Mutter </w:t>
      </w:r>
    </w:p>
    <w:p w:rsidR="000C0BA3" w:rsidRPr="000311B3" w:rsidRDefault="00A40B3A" w:rsidP="0052447B">
      <w:pPr>
        <w:rPr>
          <w:color w:val="000000"/>
        </w:rPr>
      </w:pPr>
      <w:r w:rsidRPr="000311B3">
        <w:rPr>
          <w:color w:val="000000"/>
        </w:rPr>
        <w:t>(E) die Kind  → die Kinds</w:t>
      </w:r>
      <w:r w:rsidR="0052447B" w:rsidRPr="000311B3">
        <w:rPr>
          <w:color w:val="000000"/>
        </w:rPr>
        <w:br/>
      </w:r>
    </w:p>
    <w:p w:rsidR="0052447B" w:rsidRPr="000311B3" w:rsidRDefault="000311B3" w:rsidP="0052447B">
      <w:pPr>
        <w:rPr>
          <w:color w:val="000000"/>
          <w:sz w:val="22"/>
          <w:szCs w:val="22"/>
        </w:rPr>
      </w:pPr>
      <w:r>
        <w:rPr>
          <w:b/>
          <w:color w:val="000000"/>
        </w:rPr>
        <w:t xml:space="preserve">6- </w:t>
      </w:r>
      <w:r w:rsidR="000C0BA3" w:rsidRPr="000311B3">
        <w:rPr>
          <w:b/>
          <w:color w:val="000000"/>
        </w:rPr>
        <w:t>Das ist die Tochter …………… Müller.</w:t>
      </w:r>
      <w:r w:rsidR="000C0BA3" w:rsidRPr="000311B3">
        <w:rPr>
          <w:color w:val="000000"/>
        </w:rPr>
        <w:br/>
      </w:r>
      <w:r w:rsidR="000C0BA3" w:rsidRPr="000311B3">
        <w:t>a) aus</w:t>
      </w:r>
      <w:r w:rsidR="000C0BA3" w:rsidRPr="000311B3">
        <w:tab/>
      </w:r>
      <w:r w:rsidR="000C0BA3" w:rsidRPr="000311B3">
        <w:tab/>
      </w:r>
      <w:r w:rsidR="000C0BA3" w:rsidRPr="000311B3">
        <w:tab/>
        <w:t>b) in</w:t>
      </w:r>
      <w:r w:rsidR="000C0BA3" w:rsidRPr="000311B3">
        <w:tab/>
      </w:r>
      <w:r w:rsidR="000C0BA3" w:rsidRPr="000311B3">
        <w:tab/>
        <w:t xml:space="preserve">      c) um</w:t>
      </w:r>
      <w:r w:rsidR="000C0BA3" w:rsidRPr="000311B3">
        <w:br/>
        <w:t>d) am</w:t>
      </w:r>
      <w:r w:rsidR="000C0BA3" w:rsidRPr="000311B3">
        <w:tab/>
      </w:r>
      <w:r w:rsidR="000C0BA3" w:rsidRPr="000311B3">
        <w:tab/>
      </w:r>
      <w:r w:rsidR="000C0BA3" w:rsidRPr="000311B3">
        <w:tab/>
      </w:r>
      <w:r w:rsidR="000C0BA3" w:rsidRPr="00F4188A">
        <w:rPr>
          <w:b/>
        </w:rPr>
        <w:t>e) von</w:t>
      </w:r>
      <w:r w:rsidR="000C0BA3" w:rsidRPr="00F4188A">
        <w:rPr>
          <w:b/>
        </w:rPr>
        <w:tab/>
      </w:r>
      <w:r w:rsidR="000C0BA3" w:rsidRPr="000311B3">
        <w:rPr>
          <w:color w:val="000000"/>
        </w:rPr>
        <w:br/>
      </w:r>
      <w:r w:rsidR="0052447B" w:rsidRPr="000311B3">
        <w:rPr>
          <w:color w:val="000000"/>
        </w:rPr>
        <w:br/>
      </w:r>
      <w:r>
        <w:rPr>
          <w:b/>
          <w:color w:val="000000"/>
        </w:rPr>
        <w:t xml:space="preserve">7- </w:t>
      </w:r>
      <w:r w:rsidR="0052447B" w:rsidRPr="000311B3">
        <w:rPr>
          <w:b/>
          <w:color w:val="000000"/>
        </w:rPr>
        <w:t>Welche Paare sind falsch?</w:t>
      </w:r>
      <w:r w:rsidR="0052447B" w:rsidRPr="000311B3">
        <w:rPr>
          <w:color w:val="000000"/>
        </w:rPr>
        <w:br/>
      </w:r>
      <w:r w:rsidR="0052447B" w:rsidRPr="000311B3">
        <w:rPr>
          <w:color w:val="000000"/>
          <w:sz w:val="22"/>
          <w:szCs w:val="22"/>
        </w:rPr>
        <w:t xml:space="preserve">(A)der Vater + die Mutter  → die Eltern </w:t>
      </w:r>
      <w:r w:rsidR="0052447B" w:rsidRPr="000311B3">
        <w:rPr>
          <w:color w:val="000000"/>
          <w:sz w:val="22"/>
          <w:szCs w:val="22"/>
        </w:rPr>
        <w:br/>
        <w:t>(B) der Sohn + die Tochter → die Kinder</w:t>
      </w:r>
    </w:p>
    <w:p w:rsidR="0052447B" w:rsidRPr="000311B3" w:rsidRDefault="0052447B" w:rsidP="0052447B">
      <w:pPr>
        <w:rPr>
          <w:color w:val="000000"/>
          <w:sz w:val="22"/>
          <w:szCs w:val="22"/>
        </w:rPr>
      </w:pPr>
      <w:r w:rsidRPr="000311B3">
        <w:rPr>
          <w:color w:val="000000"/>
          <w:sz w:val="22"/>
          <w:szCs w:val="22"/>
        </w:rPr>
        <w:t xml:space="preserve">(C) der Bruder + die Schwester → Geschwister  </w:t>
      </w:r>
      <w:r w:rsidRPr="000311B3">
        <w:rPr>
          <w:color w:val="000000"/>
          <w:sz w:val="22"/>
          <w:szCs w:val="22"/>
        </w:rPr>
        <w:br/>
        <w:t>(D) der Enkelsohn</w:t>
      </w:r>
      <w:r w:rsidR="000311B3">
        <w:rPr>
          <w:color w:val="000000"/>
          <w:sz w:val="22"/>
          <w:szCs w:val="22"/>
        </w:rPr>
        <w:t xml:space="preserve"> </w:t>
      </w:r>
      <w:r w:rsidR="000311B3" w:rsidRPr="000311B3">
        <w:rPr>
          <w:color w:val="000000"/>
          <w:sz w:val="22"/>
          <w:szCs w:val="22"/>
        </w:rPr>
        <w:t>+</w:t>
      </w:r>
      <w:r w:rsidR="000311B3">
        <w:rPr>
          <w:color w:val="000000"/>
          <w:sz w:val="22"/>
          <w:szCs w:val="22"/>
        </w:rPr>
        <w:t xml:space="preserve"> </w:t>
      </w:r>
      <w:r w:rsidRPr="000311B3">
        <w:rPr>
          <w:color w:val="000000"/>
          <w:sz w:val="22"/>
          <w:szCs w:val="22"/>
        </w:rPr>
        <w:t>die Enkeltochter → Enkelkinder</w:t>
      </w:r>
    </w:p>
    <w:p w:rsidR="008E0E0B" w:rsidRPr="00F4188A" w:rsidRDefault="0052447B" w:rsidP="008E0E0B">
      <w:pPr>
        <w:rPr>
          <w:b/>
        </w:rPr>
      </w:pPr>
      <w:r w:rsidRPr="00F4188A">
        <w:rPr>
          <w:b/>
          <w:color w:val="000000"/>
          <w:sz w:val="22"/>
          <w:szCs w:val="22"/>
        </w:rPr>
        <w:t>(E) die Großvater + Großmutter → die Enkeln</w:t>
      </w:r>
      <w:r w:rsidRPr="00F4188A">
        <w:rPr>
          <w:b/>
          <w:color w:val="000000"/>
        </w:rPr>
        <w:br/>
      </w:r>
    </w:p>
    <w:p w:rsidR="00BD6232" w:rsidRPr="000311B3" w:rsidRDefault="000311B3" w:rsidP="00BD6232">
      <w:pPr>
        <w:ind w:left="708" w:hanging="708"/>
      </w:pPr>
      <w:r>
        <w:rPr>
          <w:b/>
        </w:rPr>
        <w:t>8</w:t>
      </w:r>
      <w:r w:rsidR="00BD6232" w:rsidRPr="000311B3">
        <w:rPr>
          <w:b/>
        </w:rPr>
        <w:t xml:space="preserve"> -Ihre Augen sind ………………………..</w:t>
      </w:r>
      <w:r w:rsidR="00BD6232" w:rsidRPr="000311B3">
        <w:t xml:space="preserve"> .</w:t>
      </w:r>
    </w:p>
    <w:p w:rsidR="00113144" w:rsidRPr="000311B3" w:rsidRDefault="00113144" w:rsidP="00BD6232">
      <w:pPr>
        <w:ind w:left="708" w:hanging="708"/>
      </w:pPr>
      <w:r w:rsidRPr="00F4188A">
        <w:t xml:space="preserve">a) </w:t>
      </w:r>
      <w:r w:rsidR="00F4188A" w:rsidRPr="000311B3">
        <w:t>lockig</w:t>
      </w:r>
      <w:r w:rsidRPr="00F4188A">
        <w:t xml:space="preserve"> </w:t>
      </w:r>
      <w:r w:rsidRPr="000311B3">
        <w:tab/>
        <w:t xml:space="preserve">      </w:t>
      </w:r>
      <w:r w:rsidR="00BD6232" w:rsidRPr="000311B3">
        <w:t>b) glatt</w:t>
      </w:r>
      <w:r w:rsidR="00BD6232" w:rsidRPr="000311B3">
        <w:tab/>
      </w:r>
      <w:r w:rsidR="00BD6232" w:rsidRPr="000311B3">
        <w:tab/>
      </w:r>
      <w:r w:rsidRPr="000311B3">
        <w:t xml:space="preserve">     </w:t>
      </w:r>
      <w:r w:rsidRPr="00F4188A">
        <w:rPr>
          <w:b/>
        </w:rPr>
        <w:t xml:space="preserve">c) </w:t>
      </w:r>
      <w:r w:rsidR="00F4188A" w:rsidRPr="00F4188A">
        <w:rPr>
          <w:b/>
        </w:rPr>
        <w:t>blau</w:t>
      </w:r>
      <w:r w:rsidR="00F4188A" w:rsidRPr="000311B3">
        <w:t xml:space="preserve"> </w:t>
      </w:r>
    </w:p>
    <w:p w:rsidR="00BD6232" w:rsidRDefault="00113144" w:rsidP="00BD6232">
      <w:pPr>
        <w:ind w:left="708" w:hanging="708"/>
      </w:pPr>
      <w:r w:rsidRPr="000311B3">
        <w:t>d) lang</w:t>
      </w:r>
      <w:r w:rsidRPr="000311B3">
        <w:tab/>
      </w:r>
      <w:r w:rsidRPr="000311B3">
        <w:tab/>
        <w:t xml:space="preserve">      </w:t>
      </w:r>
      <w:r w:rsidR="00BD6232" w:rsidRPr="000311B3">
        <w:t>e) kurz</w:t>
      </w:r>
    </w:p>
    <w:p w:rsidR="000311B3" w:rsidRDefault="000311B3" w:rsidP="00BD6232">
      <w:pPr>
        <w:ind w:left="708" w:hanging="708"/>
      </w:pPr>
    </w:p>
    <w:p w:rsidR="008E0E0B" w:rsidRDefault="008E0E0B" w:rsidP="00BD6232">
      <w:pPr>
        <w:ind w:left="708" w:hanging="708"/>
        <w:rPr>
          <w:b/>
          <w:color w:val="000000"/>
        </w:rPr>
      </w:pPr>
    </w:p>
    <w:p w:rsidR="008E0E0B" w:rsidRDefault="008E0E0B" w:rsidP="00BD6232">
      <w:pPr>
        <w:ind w:left="708" w:hanging="708"/>
        <w:rPr>
          <w:b/>
          <w:color w:val="000000"/>
        </w:rPr>
      </w:pPr>
    </w:p>
    <w:p w:rsidR="00BD6232" w:rsidRPr="000311B3" w:rsidRDefault="000311B3" w:rsidP="00BD6232">
      <w:pPr>
        <w:ind w:left="708" w:hanging="708"/>
        <w:rPr>
          <w:b/>
        </w:rPr>
      </w:pPr>
      <w:r>
        <w:rPr>
          <w:b/>
          <w:color w:val="000000"/>
        </w:rPr>
        <w:lastRenderedPageBreak/>
        <w:t xml:space="preserve">9- </w:t>
      </w:r>
      <w:r w:rsidR="00A40B3A" w:rsidRPr="000311B3">
        <w:rPr>
          <w:b/>
          <w:color w:val="000000"/>
        </w:rPr>
        <w:t xml:space="preserve">Wie </w:t>
      </w:r>
      <w:r>
        <w:rPr>
          <w:b/>
          <w:color w:val="000000"/>
        </w:rPr>
        <w:t>spät</w:t>
      </w:r>
      <w:r w:rsidR="00A40B3A" w:rsidRPr="000311B3">
        <w:rPr>
          <w:b/>
          <w:color w:val="000000"/>
        </w:rPr>
        <w:t xml:space="preserve"> ist es?                      </w:t>
      </w:r>
    </w:p>
    <w:p w:rsidR="00A40B3A" w:rsidRPr="00F4188A" w:rsidRDefault="00A40B3A" w:rsidP="00A40B3A">
      <w:pPr>
        <w:rPr>
          <w:color w:val="000000"/>
        </w:rPr>
      </w:pPr>
      <w:r w:rsidRPr="00F4188A">
        <w:rPr>
          <w:color w:val="000000"/>
        </w:rPr>
        <w:t xml:space="preserve">(A) </w:t>
      </w:r>
      <w:r w:rsidR="00F4188A" w:rsidRPr="000311B3">
        <w:rPr>
          <w:color w:val="000000"/>
        </w:rPr>
        <w:t xml:space="preserve">Es ist acht Uhr dreißig   </w:t>
      </w:r>
    </w:p>
    <w:p w:rsidR="00A40B3A" w:rsidRPr="000311B3" w:rsidRDefault="00A40B3A" w:rsidP="00A40B3A">
      <w:pPr>
        <w:rPr>
          <w:color w:val="000000"/>
        </w:rPr>
      </w:pPr>
      <w:r w:rsidRPr="000311B3">
        <w:rPr>
          <w:color w:val="000000"/>
        </w:rPr>
        <w:t>(B) Es ist  Viertel vor zwölf</w:t>
      </w:r>
    </w:p>
    <w:p w:rsidR="00A40B3A" w:rsidRPr="000311B3" w:rsidRDefault="00A40B3A" w:rsidP="00A40B3A">
      <w:pPr>
        <w:rPr>
          <w:color w:val="000000"/>
        </w:rPr>
      </w:pPr>
      <w:r w:rsidRPr="000311B3">
        <w:rPr>
          <w:color w:val="000000"/>
        </w:rPr>
        <w:t>(C) Es ist halb acht</w:t>
      </w:r>
    </w:p>
    <w:p w:rsidR="00A40B3A" w:rsidRPr="00F4188A" w:rsidRDefault="00F4188A" w:rsidP="00A40B3A">
      <w:pPr>
        <w:rPr>
          <w:b/>
          <w:color w:val="000000"/>
        </w:rPr>
      </w:pPr>
      <w:r w:rsidRPr="00F4188A">
        <w:rPr>
          <w:b/>
          <w:color w:val="000000"/>
        </w:rPr>
        <w:t xml:space="preserve">(D) Es ist halb neun  </w:t>
      </w:r>
    </w:p>
    <w:p w:rsidR="00A40B3A" w:rsidRPr="000311B3" w:rsidRDefault="00A40B3A" w:rsidP="00A40B3A">
      <w:pPr>
        <w:rPr>
          <w:color w:val="000000"/>
        </w:rPr>
      </w:pPr>
      <w:r w:rsidRPr="000311B3">
        <w:rPr>
          <w:color w:val="000000"/>
        </w:rPr>
        <w:t xml:space="preserve">(E)  Es ist neun Uhr dreißig  </w:t>
      </w:r>
    </w:p>
    <w:p w:rsidR="00A40B3A" w:rsidRPr="000311B3" w:rsidRDefault="00A40B3A" w:rsidP="00BD6232">
      <w:pPr>
        <w:ind w:left="708" w:hanging="708"/>
        <w:rPr>
          <w:b/>
        </w:rPr>
      </w:pPr>
    </w:p>
    <w:p w:rsidR="000311B3" w:rsidRDefault="000311B3" w:rsidP="00BD6232">
      <w:pPr>
        <w:ind w:left="708" w:hanging="708"/>
        <w:rPr>
          <w:b/>
        </w:rPr>
      </w:pPr>
      <w:r>
        <w:rPr>
          <w:b/>
        </w:rPr>
        <w:t>10</w:t>
      </w:r>
      <w:r w:rsidR="00BD6232" w:rsidRPr="000311B3">
        <w:rPr>
          <w:b/>
        </w:rPr>
        <w:t xml:space="preserve">- </w:t>
      </w:r>
      <w:r w:rsidR="00E54D1B" w:rsidRPr="000311B3">
        <w:rPr>
          <w:b/>
        </w:rPr>
        <w:t>Seine Haare sind …………, ………</w:t>
      </w:r>
      <w:r w:rsidR="00BD6232" w:rsidRPr="000311B3">
        <w:rPr>
          <w:b/>
        </w:rPr>
        <w:t>……</w:t>
      </w:r>
      <w:r>
        <w:rPr>
          <w:b/>
        </w:rPr>
        <w:t>..</w:t>
      </w:r>
    </w:p>
    <w:p w:rsidR="00BD6232" w:rsidRPr="000311B3" w:rsidRDefault="00E54D1B" w:rsidP="00BD6232">
      <w:pPr>
        <w:ind w:left="708" w:hanging="708"/>
      </w:pPr>
      <w:r w:rsidRPr="000311B3">
        <w:rPr>
          <w:b/>
        </w:rPr>
        <w:t>und ………………</w:t>
      </w:r>
      <w:r w:rsidR="00BD6232" w:rsidRPr="000311B3">
        <w:rPr>
          <w:b/>
        </w:rPr>
        <w:t>….</w:t>
      </w:r>
      <w:r w:rsidRPr="000311B3">
        <w:t xml:space="preserve"> </w:t>
      </w:r>
    </w:p>
    <w:p w:rsidR="00E54D1B" w:rsidRPr="000311B3" w:rsidRDefault="00BD6232" w:rsidP="00BD6232">
      <w:pPr>
        <w:ind w:left="708" w:hanging="708"/>
      </w:pPr>
      <w:r w:rsidRPr="00F4188A">
        <w:rPr>
          <w:b/>
        </w:rPr>
        <w:t>a)  schwarz /</w:t>
      </w:r>
      <w:r w:rsidR="009A370A" w:rsidRPr="00F4188A">
        <w:rPr>
          <w:b/>
        </w:rPr>
        <w:t xml:space="preserve"> </w:t>
      </w:r>
      <w:r w:rsidRPr="00F4188A">
        <w:rPr>
          <w:b/>
        </w:rPr>
        <w:t>lang  / glatt</w:t>
      </w:r>
      <w:r w:rsidR="00E54D1B" w:rsidRPr="00F4188A">
        <w:rPr>
          <w:b/>
        </w:rPr>
        <w:tab/>
      </w:r>
      <w:r w:rsidRPr="000311B3">
        <w:t>b) braun /spitz /grau</w:t>
      </w:r>
    </w:p>
    <w:p w:rsidR="00E54D1B" w:rsidRPr="000311B3" w:rsidRDefault="00BD6232" w:rsidP="00BD6232">
      <w:pPr>
        <w:ind w:left="708" w:hanging="708"/>
      </w:pPr>
      <w:r w:rsidRPr="000311B3">
        <w:t>c) grau /blau /eckig</w:t>
      </w:r>
      <w:r w:rsidR="000311B3">
        <w:t xml:space="preserve">                </w:t>
      </w:r>
      <w:r w:rsidRPr="000311B3">
        <w:t xml:space="preserve">d) </w:t>
      </w:r>
      <w:r w:rsidR="000311B3" w:rsidRPr="000311B3">
        <w:t>oval / glatt / lang</w:t>
      </w:r>
    </w:p>
    <w:p w:rsidR="00BD6232" w:rsidRPr="000311B3" w:rsidRDefault="00BD6232" w:rsidP="00BD6232">
      <w:pPr>
        <w:ind w:left="708" w:hanging="708"/>
      </w:pPr>
      <w:r w:rsidRPr="000311B3">
        <w:t>e)</w:t>
      </w:r>
      <w:r w:rsidR="000311B3">
        <w:t xml:space="preserve"> </w:t>
      </w:r>
      <w:r w:rsidR="000311B3" w:rsidRPr="000311B3">
        <w:t>braun / glatt / mittelgroß</w:t>
      </w:r>
      <w:r w:rsidRPr="000311B3">
        <w:t xml:space="preserve"> </w:t>
      </w:r>
    </w:p>
    <w:p w:rsidR="009A370A" w:rsidRPr="000311B3" w:rsidRDefault="009A370A" w:rsidP="00A40B3A">
      <w:pPr>
        <w:rPr>
          <w:b/>
        </w:rPr>
      </w:pPr>
      <w:r w:rsidRPr="000311B3">
        <w:br/>
      </w:r>
      <w:r w:rsidR="000311B3">
        <w:rPr>
          <w:b/>
        </w:rPr>
        <w:t>11</w:t>
      </w:r>
      <w:r w:rsidRPr="000311B3">
        <w:rPr>
          <w:b/>
        </w:rPr>
        <w:t xml:space="preserve">- </w:t>
      </w:r>
      <w:r w:rsidR="005A36EA" w:rsidRPr="000311B3">
        <w:rPr>
          <w:b/>
        </w:rPr>
        <w:t xml:space="preserve">Hat er nur ……… Kind? </w:t>
      </w:r>
      <w:r w:rsidR="005A36EA" w:rsidRPr="000311B3">
        <w:rPr>
          <w:b/>
        </w:rPr>
        <w:br/>
        <w:t xml:space="preserve">Nein, er hat  </w:t>
      </w:r>
      <w:proofErr w:type="gramStart"/>
      <w:r w:rsidR="005A36EA" w:rsidRPr="000311B3">
        <w:rPr>
          <w:b/>
        </w:rPr>
        <w:t>………….</w:t>
      </w:r>
      <w:proofErr w:type="gramEnd"/>
      <w:r w:rsidR="005A36EA" w:rsidRPr="000311B3">
        <w:rPr>
          <w:b/>
        </w:rPr>
        <w:t xml:space="preserve"> Kind</w:t>
      </w:r>
    </w:p>
    <w:p w:rsidR="005A36EA" w:rsidRPr="000311B3" w:rsidRDefault="00E54D1B" w:rsidP="00BD6232">
      <w:pPr>
        <w:ind w:left="708" w:hanging="708"/>
      </w:pPr>
      <w:r w:rsidRPr="00F4188A">
        <w:t>a)</w:t>
      </w:r>
      <w:r w:rsidR="00F4188A" w:rsidRPr="00F4188A">
        <w:t xml:space="preserve"> </w:t>
      </w:r>
      <w:r w:rsidR="00F4188A">
        <w:t>eine / kein</w:t>
      </w:r>
      <w:r w:rsidRPr="000311B3">
        <w:t xml:space="preserve">       </w:t>
      </w:r>
      <w:r w:rsidR="005A36EA" w:rsidRPr="000311B3">
        <w:tab/>
      </w:r>
      <w:r w:rsidR="005A36EA" w:rsidRPr="000311B3">
        <w:tab/>
      </w:r>
      <w:r w:rsidRPr="000311B3">
        <w:t xml:space="preserve"> </w:t>
      </w:r>
      <w:r w:rsidRPr="00BA037F">
        <w:rPr>
          <w:b/>
        </w:rPr>
        <w:t>b)</w:t>
      </w:r>
      <w:r w:rsidR="00F4188A" w:rsidRPr="00BA037F">
        <w:rPr>
          <w:b/>
        </w:rPr>
        <w:t xml:space="preserve"> ein / kein</w:t>
      </w:r>
      <w:r w:rsidRPr="00BA037F">
        <w:rPr>
          <w:b/>
        </w:rPr>
        <w:tab/>
      </w:r>
      <w:r w:rsidRPr="000311B3">
        <w:t xml:space="preserve">      </w:t>
      </w:r>
    </w:p>
    <w:p w:rsidR="005A36EA" w:rsidRPr="000311B3" w:rsidRDefault="00E54D1B" w:rsidP="00BD6232">
      <w:pPr>
        <w:ind w:left="708" w:hanging="708"/>
      </w:pPr>
      <w:r w:rsidRPr="000311B3">
        <w:t xml:space="preserve">c) </w:t>
      </w:r>
      <w:r w:rsidR="005A36EA" w:rsidRPr="000311B3">
        <w:t>einen / keinen</w:t>
      </w:r>
      <w:r w:rsidR="005A36EA" w:rsidRPr="000311B3">
        <w:tab/>
      </w:r>
      <w:r w:rsidR="005A36EA" w:rsidRPr="000311B3">
        <w:tab/>
        <w:t xml:space="preserve"> </w:t>
      </w:r>
      <w:r w:rsidR="009A370A" w:rsidRPr="000311B3">
        <w:t xml:space="preserve">d) </w:t>
      </w:r>
      <w:r w:rsidR="005A36EA" w:rsidRPr="000311B3">
        <w:t>eins / eins</w:t>
      </w:r>
      <w:r w:rsidR="009A370A" w:rsidRPr="000311B3">
        <w:tab/>
      </w:r>
      <w:r w:rsidRPr="000311B3">
        <w:t xml:space="preserve">  </w:t>
      </w:r>
    </w:p>
    <w:p w:rsidR="009A370A" w:rsidRPr="000311B3" w:rsidRDefault="009A370A" w:rsidP="00BD6232">
      <w:pPr>
        <w:ind w:left="708" w:hanging="708"/>
      </w:pPr>
      <w:r w:rsidRPr="000311B3">
        <w:t xml:space="preserve">e) </w:t>
      </w:r>
      <w:r w:rsidR="000311B3" w:rsidRPr="000311B3">
        <w:t>eine / einen</w:t>
      </w:r>
    </w:p>
    <w:p w:rsidR="00A40B3A" w:rsidRPr="000311B3" w:rsidRDefault="000C61F2" w:rsidP="00BD6232">
      <w:pPr>
        <w:ind w:left="708" w:hanging="708"/>
      </w:pPr>
      <w:r w:rsidRPr="000C61F2">
        <w:rPr>
          <w:b/>
          <w:noProof/>
          <w:color w:val="000000"/>
          <w:lang w:eastAsia="en-US"/>
        </w:rPr>
        <w:pict>
          <v:shape id="_x0000_s1076" type="#_x0000_t202" style="position:absolute;left:0;text-align:left;margin-left:114.4pt;margin-top:9.65pt;width:120.35pt;height:18pt;z-index:251670528">
            <v:textbox style="mso-next-textbox:#_x0000_s1076" inset=".5mm,.3mm,.5mm,1mm">
              <w:txbxContent>
                <w:p w:rsidR="00E54D1B" w:rsidRPr="009035A5" w:rsidRDefault="00E54D1B" w:rsidP="00E54D1B">
                  <w:pPr>
                    <w:jc w:val="center"/>
                    <w:rPr>
                      <w:rFonts w:ascii="DigifaceWide" w:hAnsi="DigifaceWide"/>
                      <w:b/>
                    </w:rPr>
                  </w:pPr>
                  <w:r w:rsidRPr="009035A5">
                    <w:rPr>
                      <w:rFonts w:ascii="DigifaceWide" w:hAnsi="DigifaceWide"/>
                      <w:b/>
                    </w:rPr>
                    <w:t>21:15</w:t>
                  </w:r>
                  <w:r>
                    <w:rPr>
                      <w:rFonts w:ascii="DigifaceWide" w:hAnsi="DigifaceWide"/>
                      <w:b/>
                    </w:rPr>
                    <w:t xml:space="preserve"> = ? </w:t>
                  </w:r>
                  <w:r>
                    <w:rPr>
                      <w:b/>
                      <w:color w:val="000000"/>
                      <w:sz w:val="22"/>
                      <w:szCs w:val="22"/>
                      <w:u w:val="single"/>
                    </w:rPr>
                    <w:t>OFFIZIEL</w:t>
                  </w:r>
                </w:p>
              </w:txbxContent>
            </v:textbox>
          </v:shape>
        </w:pict>
      </w:r>
    </w:p>
    <w:p w:rsidR="00E54D1B" w:rsidRPr="000311B3" w:rsidRDefault="000311B3" w:rsidP="00E54D1B">
      <w:pPr>
        <w:rPr>
          <w:color w:val="000000"/>
        </w:rPr>
      </w:pPr>
      <w:r>
        <w:rPr>
          <w:b/>
          <w:color w:val="000000"/>
        </w:rPr>
        <w:t xml:space="preserve">12 </w:t>
      </w:r>
      <w:r w:rsidR="00E54D1B" w:rsidRPr="000311B3">
        <w:rPr>
          <w:b/>
          <w:color w:val="000000"/>
        </w:rPr>
        <w:t xml:space="preserve">- Wie spät ist es?                      </w:t>
      </w:r>
      <w:r w:rsidR="00E54D1B" w:rsidRPr="000311B3">
        <w:rPr>
          <w:color w:val="000000"/>
        </w:rPr>
        <w:br/>
      </w:r>
      <w:r w:rsidR="00E54D1B" w:rsidRPr="00F4188A">
        <w:rPr>
          <w:color w:val="000000"/>
        </w:rPr>
        <w:t xml:space="preserve">(A) </w:t>
      </w:r>
      <w:r w:rsidR="00F4188A" w:rsidRPr="000311B3">
        <w:rPr>
          <w:color w:val="000000"/>
        </w:rPr>
        <w:t>Es ist neunzehn Uhr fünfzehn</w:t>
      </w:r>
      <w:r w:rsidR="00F4188A" w:rsidRPr="000311B3">
        <w:rPr>
          <w:color w:val="000000"/>
        </w:rPr>
        <w:br/>
      </w:r>
      <w:r w:rsidR="00E54D1B" w:rsidRPr="000311B3">
        <w:rPr>
          <w:color w:val="000000"/>
        </w:rPr>
        <w:t xml:space="preserve">(B) Es ist </w:t>
      </w:r>
      <w:r w:rsidR="00A40B3A" w:rsidRPr="000311B3">
        <w:rPr>
          <w:color w:val="000000"/>
        </w:rPr>
        <w:t>zwanzig</w:t>
      </w:r>
      <w:r w:rsidR="00E54D1B" w:rsidRPr="000311B3">
        <w:rPr>
          <w:color w:val="000000"/>
        </w:rPr>
        <w:t xml:space="preserve"> nach </w:t>
      </w:r>
      <w:r w:rsidR="00A40B3A" w:rsidRPr="000311B3">
        <w:rPr>
          <w:color w:val="000000"/>
        </w:rPr>
        <w:t>fünfundzwanzig</w:t>
      </w:r>
    </w:p>
    <w:p w:rsidR="00BD6232" w:rsidRPr="000311B3" w:rsidRDefault="00E54D1B" w:rsidP="00E54D1B">
      <w:pPr>
        <w:rPr>
          <w:color w:val="000000"/>
        </w:rPr>
      </w:pPr>
      <w:r w:rsidRPr="000311B3">
        <w:rPr>
          <w:color w:val="000000"/>
        </w:rPr>
        <w:t xml:space="preserve">(C) Es ist </w:t>
      </w:r>
      <w:r w:rsidR="00A40B3A" w:rsidRPr="000311B3">
        <w:rPr>
          <w:color w:val="000000"/>
        </w:rPr>
        <w:t>Viertel nach neun</w:t>
      </w:r>
      <w:r w:rsidRPr="000311B3">
        <w:rPr>
          <w:color w:val="000000"/>
        </w:rPr>
        <w:br/>
      </w:r>
      <w:r w:rsidRPr="00F4188A">
        <w:rPr>
          <w:b/>
          <w:color w:val="000000"/>
        </w:rPr>
        <w:t xml:space="preserve">(D) </w:t>
      </w:r>
      <w:r w:rsidR="00F4188A" w:rsidRPr="00F4188A">
        <w:rPr>
          <w:b/>
          <w:color w:val="000000"/>
        </w:rPr>
        <w:t>Es ist einundzwanzig Uhr fünfzehn</w:t>
      </w:r>
      <w:r w:rsidRPr="00F4188A">
        <w:rPr>
          <w:b/>
          <w:color w:val="000000"/>
        </w:rPr>
        <w:t xml:space="preserve"> </w:t>
      </w:r>
      <w:r w:rsidR="00F4188A">
        <w:rPr>
          <w:color w:val="000000"/>
        </w:rPr>
        <w:br/>
      </w:r>
      <w:r w:rsidR="00A40B3A" w:rsidRPr="000311B3">
        <w:rPr>
          <w:color w:val="000000"/>
        </w:rPr>
        <w:t xml:space="preserve">(E) Es ist fünfzehn nach neun   </w:t>
      </w:r>
    </w:p>
    <w:p w:rsidR="00E54D1B" w:rsidRPr="000311B3" w:rsidRDefault="00E54D1B" w:rsidP="005A3FA5"/>
    <w:p w:rsidR="008E0E0B" w:rsidRDefault="008E0E0B" w:rsidP="000311B3">
      <w:pPr>
        <w:rPr>
          <w:b/>
        </w:rPr>
      </w:pPr>
    </w:p>
    <w:p w:rsidR="000311B3" w:rsidRPr="000311B3" w:rsidRDefault="000311B3" w:rsidP="000311B3">
      <w:pPr>
        <w:rPr>
          <w:b/>
        </w:rPr>
      </w:pPr>
      <w:r>
        <w:rPr>
          <w:b/>
        </w:rPr>
        <w:t>13</w:t>
      </w:r>
      <w:r w:rsidRPr="000311B3">
        <w:rPr>
          <w:b/>
        </w:rPr>
        <w:t xml:space="preserve">- Haben Sie ……… Geschwister? </w:t>
      </w:r>
      <w:r w:rsidRPr="000311B3">
        <w:rPr>
          <w:b/>
        </w:rPr>
        <w:br/>
        <w:t xml:space="preserve">Nein, ich habe  </w:t>
      </w:r>
      <w:proofErr w:type="gramStart"/>
      <w:r w:rsidRPr="000311B3">
        <w:rPr>
          <w:b/>
        </w:rPr>
        <w:t>………….</w:t>
      </w:r>
      <w:proofErr w:type="gramEnd"/>
      <w:r w:rsidRPr="000311B3">
        <w:rPr>
          <w:b/>
        </w:rPr>
        <w:t xml:space="preserve"> </w:t>
      </w:r>
      <w:r>
        <w:rPr>
          <w:b/>
        </w:rPr>
        <w:t>Geschwister. Ich bin Einzelkind.</w:t>
      </w:r>
    </w:p>
    <w:p w:rsidR="000311B3" w:rsidRPr="000311B3" w:rsidRDefault="000311B3" w:rsidP="000311B3">
      <w:pPr>
        <w:ind w:left="708" w:hanging="708"/>
      </w:pPr>
      <w:r w:rsidRPr="000311B3">
        <w:t>a) ein / kein</w:t>
      </w:r>
      <w:r w:rsidRPr="000311B3">
        <w:tab/>
        <w:t xml:space="preserve">          </w:t>
      </w:r>
      <w:r w:rsidRPr="000311B3">
        <w:tab/>
      </w:r>
      <w:r w:rsidRPr="000311B3">
        <w:tab/>
        <w:t xml:space="preserve"> b) </w:t>
      </w:r>
      <w:r>
        <w:t>eine / kein</w:t>
      </w:r>
      <w:r w:rsidRPr="000311B3">
        <w:tab/>
        <w:t xml:space="preserve">      </w:t>
      </w:r>
    </w:p>
    <w:p w:rsidR="000311B3" w:rsidRPr="000311B3" w:rsidRDefault="000311B3" w:rsidP="000311B3">
      <w:pPr>
        <w:ind w:left="708" w:hanging="708"/>
      </w:pPr>
      <w:r w:rsidRPr="000311B3">
        <w:t>c) einen / keinen</w:t>
      </w:r>
      <w:r w:rsidRPr="000311B3">
        <w:tab/>
      </w:r>
      <w:r w:rsidRPr="000311B3">
        <w:tab/>
        <w:t xml:space="preserve"> d) eins / eins</w:t>
      </w:r>
      <w:r w:rsidRPr="000311B3">
        <w:tab/>
        <w:t xml:space="preserve">  </w:t>
      </w:r>
    </w:p>
    <w:p w:rsidR="000311B3" w:rsidRPr="00F4188A" w:rsidRDefault="000311B3" w:rsidP="000311B3">
      <w:pPr>
        <w:ind w:left="708" w:hanging="708"/>
        <w:rPr>
          <w:b/>
        </w:rPr>
      </w:pPr>
      <w:r w:rsidRPr="00F4188A">
        <w:rPr>
          <w:b/>
        </w:rPr>
        <w:t xml:space="preserve">e) </w:t>
      </w:r>
      <w:r w:rsidR="00B33DF9">
        <w:rPr>
          <w:b/>
        </w:rPr>
        <w:t>viele</w:t>
      </w:r>
      <w:r w:rsidRPr="00F4188A">
        <w:rPr>
          <w:b/>
        </w:rPr>
        <w:t xml:space="preserve"> / </w:t>
      </w:r>
      <w:r w:rsidR="00852952">
        <w:rPr>
          <w:b/>
        </w:rPr>
        <w:t>k</w:t>
      </w:r>
      <w:r w:rsidRPr="00F4188A">
        <w:rPr>
          <w:b/>
        </w:rPr>
        <w:t>eine</w:t>
      </w:r>
    </w:p>
    <w:p w:rsidR="009A370A" w:rsidRPr="000311B3" w:rsidRDefault="009A370A" w:rsidP="005A3FA5"/>
    <w:p w:rsidR="00E54D1B" w:rsidRPr="000311B3" w:rsidRDefault="000311B3" w:rsidP="00A63561">
      <w:pPr>
        <w:spacing w:after="240"/>
        <w:rPr>
          <w:color w:val="000000"/>
        </w:rPr>
      </w:pPr>
      <w:r>
        <w:rPr>
          <w:b/>
          <w:color w:val="000000"/>
        </w:rPr>
        <w:t>14</w:t>
      </w:r>
      <w:r w:rsidR="00E54D1B" w:rsidRPr="000311B3">
        <w:rPr>
          <w:b/>
          <w:color w:val="000000"/>
        </w:rPr>
        <w:t>- Welche Pluralform ist richtig?</w:t>
      </w:r>
      <w:r w:rsidR="00E54D1B" w:rsidRPr="000311B3">
        <w:rPr>
          <w:color w:val="000000"/>
        </w:rPr>
        <w:br/>
      </w:r>
      <w:r w:rsidR="00E54D1B" w:rsidRPr="00F4188A">
        <w:rPr>
          <w:b/>
          <w:color w:val="000000"/>
        </w:rPr>
        <w:t>(A) das Buch →die  Bücher</w:t>
      </w:r>
      <w:r w:rsidR="00E54D1B" w:rsidRPr="000311B3">
        <w:rPr>
          <w:color w:val="000000"/>
        </w:rPr>
        <w:t xml:space="preserve">           </w:t>
      </w:r>
      <w:r w:rsidR="00E54D1B" w:rsidRPr="000311B3">
        <w:rPr>
          <w:color w:val="000000"/>
        </w:rPr>
        <w:tab/>
      </w:r>
      <w:r w:rsidR="00E54D1B" w:rsidRPr="000311B3">
        <w:rPr>
          <w:color w:val="000000"/>
        </w:rPr>
        <w:br/>
        <w:t>(B) der Kuli → die Kuli</w:t>
      </w:r>
      <w:r w:rsidR="00E54D1B" w:rsidRPr="000311B3">
        <w:rPr>
          <w:color w:val="000000"/>
        </w:rPr>
        <w:br/>
        <w:t xml:space="preserve">(C) das Heft → die Heften               </w:t>
      </w:r>
      <w:r w:rsidR="00E54D1B" w:rsidRPr="000311B3">
        <w:rPr>
          <w:color w:val="000000"/>
        </w:rPr>
        <w:br/>
        <w:t xml:space="preserve">(D) das Papier → die Papiere </w:t>
      </w:r>
      <w:r w:rsidR="00E54D1B" w:rsidRPr="000311B3">
        <w:rPr>
          <w:color w:val="000000"/>
        </w:rPr>
        <w:br/>
        <w:t>(E) der Stuhl → die Stühle</w:t>
      </w:r>
      <w:r w:rsidR="00A63561">
        <w:rPr>
          <w:color w:val="000000"/>
        </w:rPr>
        <w:t>n</w:t>
      </w:r>
    </w:p>
    <w:p w:rsidR="008E0E0B" w:rsidRDefault="008E0E0B" w:rsidP="005A36EA">
      <w:pPr>
        <w:rPr>
          <w:b/>
        </w:rPr>
      </w:pPr>
    </w:p>
    <w:p w:rsidR="008E0E0B" w:rsidRDefault="008E0E0B" w:rsidP="005A36EA">
      <w:pPr>
        <w:rPr>
          <w:b/>
        </w:rPr>
      </w:pPr>
    </w:p>
    <w:p w:rsidR="008E0E0B" w:rsidRDefault="008E0E0B" w:rsidP="005A36EA">
      <w:pPr>
        <w:rPr>
          <w:b/>
        </w:rPr>
      </w:pPr>
    </w:p>
    <w:p w:rsidR="008E0E0B" w:rsidRDefault="008E0E0B" w:rsidP="005A36EA">
      <w:pPr>
        <w:rPr>
          <w:b/>
        </w:rPr>
      </w:pPr>
    </w:p>
    <w:p w:rsidR="008E0E0B" w:rsidRDefault="008E0E0B" w:rsidP="005A36EA">
      <w:pPr>
        <w:rPr>
          <w:b/>
        </w:rPr>
      </w:pPr>
    </w:p>
    <w:p w:rsidR="008E0E0B" w:rsidRDefault="008E0E0B" w:rsidP="005A36EA">
      <w:pPr>
        <w:rPr>
          <w:b/>
        </w:rPr>
      </w:pPr>
    </w:p>
    <w:p w:rsidR="005A36EA" w:rsidRPr="000311B3" w:rsidRDefault="000311B3" w:rsidP="005A36EA">
      <w:pPr>
        <w:rPr>
          <w:b/>
        </w:rPr>
      </w:pPr>
      <w:r>
        <w:rPr>
          <w:b/>
        </w:rPr>
        <w:lastRenderedPageBreak/>
        <w:t>15</w:t>
      </w:r>
      <w:r w:rsidR="005A36EA" w:rsidRPr="000311B3">
        <w:rPr>
          <w:b/>
        </w:rPr>
        <w:t xml:space="preserve">- Sind </w:t>
      </w:r>
      <w:proofErr w:type="gramStart"/>
      <w:r w:rsidR="005A36EA" w:rsidRPr="000311B3">
        <w:rPr>
          <w:b/>
        </w:rPr>
        <w:t>das ................</w:t>
      </w:r>
      <w:proofErr w:type="gramEnd"/>
      <w:r w:rsidR="005A36EA" w:rsidRPr="000311B3">
        <w:rPr>
          <w:b/>
        </w:rPr>
        <w:t xml:space="preserve"> Enkelkinder? (Sie formell)</w:t>
      </w:r>
    </w:p>
    <w:p w:rsidR="005A36EA" w:rsidRPr="000311B3" w:rsidRDefault="005A36EA" w:rsidP="005A36EA">
      <w:pPr>
        <w:rPr>
          <w:b/>
        </w:rPr>
      </w:pPr>
      <w:r w:rsidRPr="000311B3">
        <w:rPr>
          <w:b/>
        </w:rPr>
        <w:t>Nein, das sind nicht................Enkelkinder.</w:t>
      </w:r>
    </w:p>
    <w:p w:rsidR="005A36EA" w:rsidRPr="000311B3" w:rsidRDefault="005A36EA" w:rsidP="005A36EA">
      <w:r w:rsidRPr="000311B3">
        <w:t>A) eure/unser</w:t>
      </w:r>
    </w:p>
    <w:p w:rsidR="005A36EA" w:rsidRPr="000311B3" w:rsidRDefault="005A36EA" w:rsidP="005A36EA">
      <w:r w:rsidRPr="000311B3">
        <w:t>B) seine/sein</w:t>
      </w:r>
    </w:p>
    <w:p w:rsidR="005A36EA" w:rsidRPr="000311B3" w:rsidRDefault="005A36EA" w:rsidP="005A36EA">
      <w:r w:rsidRPr="000311B3">
        <w:t xml:space="preserve">C) </w:t>
      </w:r>
      <w:r w:rsidR="00F4188A" w:rsidRPr="00F4188A">
        <w:rPr>
          <w:b/>
        </w:rPr>
        <w:t>Ihre/meine</w:t>
      </w:r>
      <w:r w:rsidR="00F4188A" w:rsidRPr="000311B3">
        <w:t xml:space="preserve"> </w:t>
      </w:r>
      <w:r w:rsidR="00F4188A">
        <w:t xml:space="preserve"> </w:t>
      </w:r>
    </w:p>
    <w:p w:rsidR="005A36EA" w:rsidRPr="000311B3" w:rsidRDefault="005A36EA" w:rsidP="005A36EA">
      <w:r w:rsidRPr="000311B3">
        <w:t xml:space="preserve">D) </w:t>
      </w:r>
      <w:r w:rsidR="00F4188A" w:rsidRPr="000311B3">
        <w:t>dein/meine</w:t>
      </w:r>
      <w:r w:rsidRPr="000311B3">
        <w:br/>
        <w:t>E) unsere/mein</w:t>
      </w:r>
    </w:p>
    <w:p w:rsidR="001B3AFE" w:rsidRPr="000311B3" w:rsidRDefault="008E0E0B" w:rsidP="001B3AFE">
      <w:pPr>
        <w:spacing w:after="240"/>
      </w:pPr>
      <w:r>
        <w:rPr>
          <w:b/>
          <w:color w:val="000000"/>
        </w:rPr>
        <w:br/>
      </w:r>
      <w:r w:rsidR="000311B3">
        <w:rPr>
          <w:b/>
          <w:color w:val="000000"/>
        </w:rPr>
        <w:t xml:space="preserve">16- </w:t>
      </w:r>
      <w:r w:rsidR="001B3AFE" w:rsidRPr="000311B3">
        <w:rPr>
          <w:b/>
          <w:color w:val="000000"/>
        </w:rPr>
        <w:t>………….. Kinder haben Sie?</w:t>
      </w:r>
      <w:r w:rsidR="001B3AFE" w:rsidRPr="000311B3">
        <w:rPr>
          <w:b/>
          <w:color w:val="000000"/>
        </w:rPr>
        <w:br/>
        <w:t>Ich ………….. drei Kinder.</w:t>
      </w:r>
      <w:r w:rsidR="001B3AFE" w:rsidRPr="000311B3">
        <w:rPr>
          <w:b/>
          <w:color w:val="000000"/>
        </w:rPr>
        <w:br/>
      </w:r>
      <w:r w:rsidR="001B3AFE" w:rsidRPr="000311B3">
        <w:t xml:space="preserve">a) Was / hat    </w:t>
      </w:r>
      <w:r w:rsidR="001B3AFE" w:rsidRPr="000311B3">
        <w:tab/>
        <w:t xml:space="preserve">    </w:t>
      </w:r>
      <w:r w:rsidR="0052447B" w:rsidRPr="000311B3">
        <w:tab/>
      </w:r>
      <w:r w:rsidR="0052447B" w:rsidRPr="000311B3">
        <w:tab/>
      </w:r>
      <w:r w:rsidR="001B3AFE" w:rsidRPr="00BA037F">
        <w:rPr>
          <w:b/>
        </w:rPr>
        <w:t>b) Wie viel</w:t>
      </w:r>
      <w:r w:rsidR="0052447B" w:rsidRPr="00BA037F">
        <w:rPr>
          <w:b/>
        </w:rPr>
        <w:t>e</w:t>
      </w:r>
      <w:r w:rsidR="001B3AFE" w:rsidRPr="00BA037F">
        <w:rPr>
          <w:b/>
        </w:rPr>
        <w:t xml:space="preserve"> / </w:t>
      </w:r>
      <w:r w:rsidR="00BA037F" w:rsidRPr="00BA037F">
        <w:rPr>
          <w:b/>
        </w:rPr>
        <w:t>habe</w:t>
      </w:r>
      <w:r w:rsidR="001B3AFE" w:rsidRPr="000311B3">
        <w:t xml:space="preserve">          </w:t>
      </w:r>
      <w:r w:rsidR="001B3AFE" w:rsidRPr="000311B3">
        <w:br/>
        <w:t>c) Wie /</w:t>
      </w:r>
      <w:r w:rsidR="0052447B" w:rsidRPr="000311B3">
        <w:t xml:space="preserve"> habe </w:t>
      </w:r>
      <w:r w:rsidR="001B3AFE" w:rsidRPr="000311B3">
        <w:t xml:space="preserve"> </w:t>
      </w:r>
      <w:r w:rsidR="0052447B" w:rsidRPr="000311B3">
        <w:tab/>
      </w:r>
      <w:r w:rsidR="0052447B" w:rsidRPr="000311B3">
        <w:tab/>
      </w:r>
      <w:r w:rsidR="0052447B" w:rsidRPr="000311B3">
        <w:tab/>
      </w:r>
      <w:r w:rsidR="001B3AFE" w:rsidRPr="000311B3">
        <w:t xml:space="preserve">d) </w:t>
      </w:r>
      <w:r w:rsidR="0052447B" w:rsidRPr="000311B3">
        <w:t xml:space="preserve">Wie viele </w:t>
      </w:r>
      <w:r w:rsidR="001B3AFE" w:rsidRPr="000311B3">
        <w:t>/</w:t>
      </w:r>
      <w:r w:rsidR="0052447B" w:rsidRPr="000311B3">
        <w:t xml:space="preserve"> habt</w:t>
      </w:r>
      <w:r w:rsidR="001B3AFE" w:rsidRPr="000311B3">
        <w:t xml:space="preserve">             </w:t>
      </w:r>
      <w:r w:rsidR="0052447B" w:rsidRPr="000311B3">
        <w:br/>
      </w:r>
      <w:r w:rsidR="001B3AFE" w:rsidRPr="000311B3">
        <w:t xml:space="preserve">e) </w:t>
      </w:r>
      <w:r w:rsidR="0052447B" w:rsidRPr="000311B3">
        <w:t xml:space="preserve">Wie viele </w:t>
      </w:r>
      <w:r w:rsidR="001B3AFE" w:rsidRPr="000311B3">
        <w:t>/</w:t>
      </w:r>
      <w:r w:rsidR="0052447B" w:rsidRPr="000311B3">
        <w:t>hast</w:t>
      </w:r>
      <w:r w:rsidR="001B3AFE" w:rsidRPr="000311B3">
        <w:t xml:space="preserve">    </w:t>
      </w:r>
    </w:p>
    <w:p w:rsidR="00A40B3A" w:rsidRPr="000311B3" w:rsidRDefault="000311B3" w:rsidP="00C21B73">
      <w:r>
        <w:rPr>
          <w:b/>
        </w:rPr>
        <w:t>17</w:t>
      </w:r>
      <w:r w:rsidR="00A40B3A" w:rsidRPr="000311B3">
        <w:rPr>
          <w:b/>
        </w:rPr>
        <w:t>- …………… du etwas Zeit?</w:t>
      </w:r>
      <w:r w:rsidR="00BA037F">
        <w:rPr>
          <w:b/>
        </w:rPr>
        <w:br/>
      </w:r>
      <w:r w:rsidR="00A40B3A" w:rsidRPr="000311B3">
        <w:rPr>
          <w:b/>
        </w:rPr>
        <w:t>- Ja, ich habe      ………… 16.00 Uhr.</w:t>
      </w:r>
      <w:r w:rsidR="00A40B3A" w:rsidRPr="000311B3">
        <w:rPr>
          <w:b/>
        </w:rPr>
        <w:br/>
      </w:r>
      <w:r w:rsidR="00A40B3A" w:rsidRPr="000311B3">
        <w:t xml:space="preserve">a) habe/aus    </w:t>
      </w:r>
      <w:r w:rsidR="00A40B3A" w:rsidRPr="000311B3">
        <w:tab/>
        <w:t xml:space="preserve">            b)</w:t>
      </w:r>
      <w:r w:rsidR="00F4188A">
        <w:t xml:space="preserve"> </w:t>
      </w:r>
      <w:r w:rsidR="00F4188A" w:rsidRPr="000311B3">
        <w:t xml:space="preserve">haben/um         </w:t>
      </w:r>
      <w:r w:rsidR="00F4188A">
        <w:t xml:space="preserve"> </w:t>
      </w:r>
      <w:r w:rsidR="00A40B3A" w:rsidRPr="000311B3">
        <w:t xml:space="preserve">c) habt/in       </w:t>
      </w:r>
    </w:p>
    <w:p w:rsidR="00A40B3A" w:rsidRPr="000311B3" w:rsidRDefault="00A40B3A" w:rsidP="00A40B3A">
      <w:pPr>
        <w:ind w:firstLine="708"/>
      </w:pPr>
      <w:r w:rsidRPr="000311B3">
        <w:t xml:space="preserve">  d) hat/am            </w:t>
      </w:r>
      <w:r w:rsidR="00F4188A">
        <w:t xml:space="preserve">     </w:t>
      </w:r>
      <w:r w:rsidRPr="000311B3">
        <w:t xml:space="preserve">   </w:t>
      </w:r>
      <w:r w:rsidRPr="00BA037F">
        <w:rPr>
          <w:b/>
        </w:rPr>
        <w:t>e)</w:t>
      </w:r>
      <w:r w:rsidR="00F4188A" w:rsidRPr="00BA037F">
        <w:rPr>
          <w:b/>
        </w:rPr>
        <w:t xml:space="preserve"> hast/um</w:t>
      </w:r>
      <w:r w:rsidR="00F4188A" w:rsidRPr="000311B3">
        <w:t xml:space="preserve">           </w:t>
      </w:r>
    </w:p>
    <w:p w:rsidR="00E54D1B" w:rsidRPr="000311B3" w:rsidRDefault="0052447B" w:rsidP="00E54D1B">
      <w:pPr>
        <w:rPr>
          <w:color w:val="000000"/>
        </w:rPr>
      </w:pPr>
      <w:r w:rsidRPr="000311B3">
        <w:rPr>
          <w:b/>
          <w:color w:val="000000"/>
        </w:rPr>
        <w:br/>
      </w:r>
      <w:r w:rsidR="000311B3">
        <w:rPr>
          <w:b/>
          <w:color w:val="000000"/>
        </w:rPr>
        <w:t>18</w:t>
      </w:r>
      <w:r w:rsidR="00E54D1B" w:rsidRPr="000311B3">
        <w:rPr>
          <w:b/>
          <w:color w:val="000000"/>
        </w:rPr>
        <w:t>- Welche Pluralform ist richtig?</w:t>
      </w:r>
      <w:r w:rsidR="00E54D1B" w:rsidRPr="000311B3">
        <w:rPr>
          <w:b/>
          <w:color w:val="000000"/>
        </w:rPr>
        <w:br/>
      </w:r>
      <w:r w:rsidR="00E54D1B" w:rsidRPr="00F4188A">
        <w:rPr>
          <w:b/>
          <w:color w:val="000000"/>
        </w:rPr>
        <w:t>(A) die Wand → die Wände</w:t>
      </w:r>
      <w:r w:rsidR="00E54D1B" w:rsidRPr="000311B3">
        <w:rPr>
          <w:color w:val="000000"/>
        </w:rPr>
        <w:t xml:space="preserve">  </w:t>
      </w:r>
      <w:r w:rsidR="000772B2">
        <w:rPr>
          <w:color w:val="000000"/>
        </w:rPr>
        <w:t xml:space="preserve">   </w:t>
      </w:r>
      <w:r w:rsidR="000772B2">
        <w:rPr>
          <w:color w:val="000000"/>
        </w:rPr>
        <w:br/>
        <w:t>(B) die Schere → die Scheres</w:t>
      </w:r>
    </w:p>
    <w:p w:rsidR="00E54D1B" w:rsidRPr="000311B3" w:rsidRDefault="00E54D1B" w:rsidP="00E54D1B">
      <w:pPr>
        <w:rPr>
          <w:color w:val="000000"/>
        </w:rPr>
      </w:pPr>
      <w:r w:rsidRPr="000311B3">
        <w:rPr>
          <w:color w:val="000000"/>
        </w:rPr>
        <w:t>(C) die Bleistift → die Bleistifte</w:t>
      </w:r>
      <w:r w:rsidR="000C0BA3" w:rsidRPr="000311B3">
        <w:rPr>
          <w:color w:val="000000"/>
        </w:rPr>
        <w:t>n</w:t>
      </w:r>
      <w:r w:rsidRPr="000311B3">
        <w:rPr>
          <w:color w:val="000000"/>
        </w:rPr>
        <w:t xml:space="preserve">     </w:t>
      </w:r>
      <w:r w:rsidRPr="000311B3">
        <w:rPr>
          <w:color w:val="000000"/>
        </w:rPr>
        <w:br/>
        <w:t xml:space="preserve">(D) das Lineal → die Linealen </w:t>
      </w:r>
    </w:p>
    <w:p w:rsidR="00E54D1B" w:rsidRPr="000311B3" w:rsidRDefault="00E54D1B" w:rsidP="00E54D1B">
      <w:pPr>
        <w:rPr>
          <w:color w:val="000000"/>
        </w:rPr>
      </w:pPr>
      <w:r w:rsidRPr="000311B3">
        <w:rPr>
          <w:color w:val="000000"/>
        </w:rPr>
        <w:t xml:space="preserve">(E) der Spitzer → die  </w:t>
      </w:r>
      <w:proofErr w:type="spellStart"/>
      <w:r w:rsidRPr="000311B3">
        <w:rPr>
          <w:color w:val="000000"/>
        </w:rPr>
        <w:t>Spitzer</w:t>
      </w:r>
      <w:r w:rsidR="000C0BA3" w:rsidRPr="000311B3">
        <w:rPr>
          <w:color w:val="000000"/>
        </w:rPr>
        <w:t>n</w:t>
      </w:r>
      <w:proofErr w:type="spellEnd"/>
    </w:p>
    <w:p w:rsidR="00A40B3A" w:rsidRPr="000311B3" w:rsidRDefault="00A40B3A" w:rsidP="00A40B3A"/>
    <w:p w:rsidR="000311B3" w:rsidRPr="000311B3" w:rsidRDefault="000311B3" w:rsidP="000311B3">
      <w:pPr>
        <w:rPr>
          <w:b/>
        </w:rPr>
      </w:pPr>
      <w:r>
        <w:rPr>
          <w:b/>
        </w:rPr>
        <w:t>19</w:t>
      </w:r>
      <w:r w:rsidRPr="000311B3">
        <w:rPr>
          <w:b/>
        </w:rPr>
        <w:t xml:space="preserve">- Hat er ……… Kinder? </w:t>
      </w:r>
      <w:r w:rsidRPr="000311B3">
        <w:rPr>
          <w:b/>
        </w:rPr>
        <w:br/>
        <w:t xml:space="preserve">Nein, er hat  </w:t>
      </w:r>
      <w:proofErr w:type="gramStart"/>
      <w:r w:rsidRPr="000311B3">
        <w:rPr>
          <w:b/>
        </w:rPr>
        <w:t>………….</w:t>
      </w:r>
      <w:proofErr w:type="gramEnd"/>
      <w:r w:rsidRPr="000311B3">
        <w:rPr>
          <w:b/>
        </w:rPr>
        <w:t xml:space="preserve"> Kinder.</w:t>
      </w:r>
    </w:p>
    <w:p w:rsidR="000311B3" w:rsidRPr="000311B3" w:rsidRDefault="000311B3" w:rsidP="007137AD">
      <w:pPr>
        <w:ind w:left="708" w:hanging="708"/>
      </w:pPr>
      <w:r w:rsidRPr="000311B3">
        <w:t>a) ein / kein</w:t>
      </w:r>
      <w:r w:rsidRPr="000311B3">
        <w:tab/>
        <w:t xml:space="preserve">          </w:t>
      </w:r>
      <w:r w:rsidRPr="000311B3">
        <w:tab/>
      </w:r>
      <w:r w:rsidRPr="000311B3">
        <w:tab/>
      </w:r>
      <w:r w:rsidRPr="007137AD">
        <w:rPr>
          <w:b/>
        </w:rPr>
        <w:t xml:space="preserve"> b) </w:t>
      </w:r>
      <w:r w:rsidR="007137AD" w:rsidRPr="007137AD">
        <w:rPr>
          <w:b/>
        </w:rPr>
        <w:t>viele / keine</w:t>
      </w:r>
      <w:r w:rsidR="007137AD" w:rsidRPr="000311B3">
        <w:t xml:space="preserve">  </w:t>
      </w:r>
    </w:p>
    <w:p w:rsidR="007137AD" w:rsidRDefault="000311B3" w:rsidP="000311B3">
      <w:pPr>
        <w:ind w:left="708" w:hanging="708"/>
      </w:pPr>
      <w:r w:rsidRPr="000311B3">
        <w:t>c) einen / keinen</w:t>
      </w:r>
      <w:r w:rsidRPr="000311B3">
        <w:tab/>
      </w:r>
      <w:r w:rsidRPr="000311B3">
        <w:tab/>
        <w:t xml:space="preserve"> d)</w:t>
      </w:r>
      <w:r w:rsidR="007137AD" w:rsidRPr="007137AD">
        <w:t xml:space="preserve"> </w:t>
      </w:r>
      <w:r w:rsidR="007137AD">
        <w:t>eine / keine</w:t>
      </w:r>
    </w:p>
    <w:p w:rsidR="000311B3" w:rsidRPr="000311B3" w:rsidRDefault="000311B3" w:rsidP="000311B3">
      <w:pPr>
        <w:ind w:left="708" w:hanging="708"/>
      </w:pPr>
      <w:r w:rsidRPr="000311B3">
        <w:t>e) eine / einen</w:t>
      </w:r>
    </w:p>
    <w:p w:rsidR="00E54D1B" w:rsidRPr="000311B3" w:rsidRDefault="00E54D1B" w:rsidP="00E54D1B">
      <w:pPr>
        <w:rPr>
          <w:color w:val="000000"/>
        </w:rPr>
      </w:pPr>
      <w:r w:rsidRPr="000311B3">
        <w:rPr>
          <w:color w:val="000000"/>
        </w:rPr>
        <w:br/>
      </w:r>
      <w:r w:rsidR="000311B3">
        <w:rPr>
          <w:b/>
          <w:color w:val="000000"/>
        </w:rPr>
        <w:t xml:space="preserve">20- </w:t>
      </w:r>
      <w:r w:rsidRPr="000311B3">
        <w:rPr>
          <w:b/>
          <w:color w:val="000000"/>
        </w:rPr>
        <w:t>Welche Pluralform ist richtig?</w:t>
      </w:r>
      <w:r w:rsidRPr="000311B3">
        <w:rPr>
          <w:color w:val="000000"/>
        </w:rPr>
        <w:t xml:space="preserve"> </w:t>
      </w:r>
      <w:r w:rsidRPr="000311B3">
        <w:rPr>
          <w:color w:val="000000"/>
        </w:rPr>
        <w:br/>
        <w:t xml:space="preserve">(A) </w:t>
      </w:r>
      <w:r w:rsidR="007137AD" w:rsidRPr="000311B3">
        <w:rPr>
          <w:color w:val="000000"/>
        </w:rPr>
        <w:t xml:space="preserve">die Onkel → die Onkels   </w:t>
      </w:r>
      <w:r w:rsidR="007137AD" w:rsidRPr="000311B3">
        <w:rPr>
          <w:color w:val="000000"/>
        </w:rPr>
        <w:br/>
      </w:r>
      <w:r w:rsidRPr="000311B3">
        <w:rPr>
          <w:color w:val="000000"/>
        </w:rPr>
        <w:t xml:space="preserve">(B) der </w:t>
      </w:r>
      <w:r w:rsidR="001B3AFE" w:rsidRPr="000311B3">
        <w:rPr>
          <w:color w:val="000000"/>
        </w:rPr>
        <w:t>Tante</w:t>
      </w:r>
      <w:r w:rsidRPr="000311B3">
        <w:rPr>
          <w:color w:val="000000"/>
        </w:rPr>
        <w:t xml:space="preserve"> → die </w:t>
      </w:r>
      <w:proofErr w:type="spellStart"/>
      <w:r w:rsidR="001B3AFE" w:rsidRPr="000311B3">
        <w:rPr>
          <w:color w:val="000000"/>
        </w:rPr>
        <w:t>Tanter</w:t>
      </w:r>
      <w:proofErr w:type="spellEnd"/>
    </w:p>
    <w:p w:rsidR="00E54D1B" w:rsidRPr="000311B3" w:rsidRDefault="00E54D1B" w:rsidP="00E54D1B">
      <w:pPr>
        <w:rPr>
          <w:color w:val="000000"/>
        </w:rPr>
      </w:pPr>
      <w:r w:rsidRPr="007137AD">
        <w:rPr>
          <w:b/>
          <w:color w:val="000000"/>
        </w:rPr>
        <w:t xml:space="preserve">(C) </w:t>
      </w:r>
      <w:r w:rsidR="007137AD" w:rsidRPr="007137AD">
        <w:rPr>
          <w:b/>
          <w:color w:val="000000"/>
        </w:rPr>
        <w:t xml:space="preserve"> Klasse → die Klassen</w:t>
      </w:r>
      <w:r w:rsidR="007137AD" w:rsidRPr="000311B3">
        <w:rPr>
          <w:color w:val="000000"/>
        </w:rPr>
        <w:t xml:space="preserve">       </w:t>
      </w:r>
      <w:r w:rsidR="007137AD">
        <w:rPr>
          <w:color w:val="000000"/>
        </w:rPr>
        <w:br/>
      </w:r>
      <w:r w:rsidRPr="000311B3">
        <w:rPr>
          <w:color w:val="000000"/>
        </w:rPr>
        <w:t xml:space="preserve">(D) das </w:t>
      </w:r>
      <w:r w:rsidR="001B3AFE" w:rsidRPr="000311B3">
        <w:rPr>
          <w:color w:val="000000"/>
        </w:rPr>
        <w:t>Kind</w:t>
      </w:r>
      <w:r w:rsidRPr="000311B3">
        <w:rPr>
          <w:color w:val="000000"/>
        </w:rPr>
        <w:t xml:space="preserve"> → die </w:t>
      </w:r>
      <w:r w:rsidR="001B3AFE" w:rsidRPr="000311B3">
        <w:rPr>
          <w:color w:val="000000"/>
        </w:rPr>
        <w:t>Kinds</w:t>
      </w:r>
      <w:r w:rsidRPr="000311B3">
        <w:rPr>
          <w:color w:val="000000"/>
        </w:rPr>
        <w:t xml:space="preserve"> </w:t>
      </w:r>
    </w:p>
    <w:p w:rsidR="00E54D1B" w:rsidRPr="000311B3" w:rsidRDefault="00E54D1B" w:rsidP="00E54D1B">
      <w:pPr>
        <w:rPr>
          <w:color w:val="000000"/>
        </w:rPr>
      </w:pPr>
      <w:r w:rsidRPr="000311B3">
        <w:rPr>
          <w:color w:val="000000"/>
        </w:rPr>
        <w:t xml:space="preserve">(E) der Radiergummi→ die </w:t>
      </w:r>
      <w:proofErr w:type="spellStart"/>
      <w:r w:rsidRPr="000311B3">
        <w:rPr>
          <w:color w:val="000000"/>
        </w:rPr>
        <w:t>Rediergummien</w:t>
      </w:r>
      <w:proofErr w:type="spellEnd"/>
    </w:p>
    <w:p w:rsidR="005A36EA" w:rsidRPr="000311B3" w:rsidRDefault="005A36EA" w:rsidP="005A36EA">
      <w:pPr>
        <w:rPr>
          <w:b/>
        </w:rPr>
      </w:pPr>
    </w:p>
    <w:p w:rsidR="000311B3" w:rsidRDefault="000311B3" w:rsidP="005A36EA">
      <w:pPr>
        <w:rPr>
          <w:b/>
        </w:rPr>
      </w:pPr>
    </w:p>
    <w:p w:rsidR="000311B3" w:rsidRDefault="000311B3" w:rsidP="005A36EA">
      <w:pPr>
        <w:rPr>
          <w:b/>
        </w:rPr>
      </w:pPr>
    </w:p>
    <w:p w:rsidR="000311B3" w:rsidRDefault="000311B3" w:rsidP="005A36EA">
      <w:pPr>
        <w:rPr>
          <w:b/>
        </w:rPr>
      </w:pPr>
    </w:p>
    <w:p w:rsidR="000311B3" w:rsidRDefault="000311B3" w:rsidP="005A36EA">
      <w:pPr>
        <w:rPr>
          <w:b/>
        </w:rPr>
      </w:pPr>
    </w:p>
    <w:p w:rsidR="000311B3" w:rsidRDefault="000311B3" w:rsidP="005A36EA">
      <w:pPr>
        <w:rPr>
          <w:b/>
        </w:rPr>
      </w:pPr>
    </w:p>
    <w:p w:rsidR="000311B3" w:rsidRDefault="000311B3" w:rsidP="005A36EA">
      <w:pPr>
        <w:rPr>
          <w:b/>
        </w:rPr>
      </w:pPr>
    </w:p>
    <w:p w:rsidR="000311B3" w:rsidRDefault="000311B3" w:rsidP="005A36EA">
      <w:pPr>
        <w:rPr>
          <w:b/>
        </w:rPr>
      </w:pPr>
    </w:p>
    <w:p w:rsidR="000311B3" w:rsidRDefault="000311B3" w:rsidP="005A36EA">
      <w:pPr>
        <w:rPr>
          <w:b/>
        </w:rPr>
      </w:pPr>
    </w:p>
    <w:p w:rsidR="000311B3" w:rsidRDefault="000311B3" w:rsidP="005A36EA">
      <w:pPr>
        <w:rPr>
          <w:b/>
        </w:rPr>
      </w:pPr>
    </w:p>
    <w:p w:rsidR="000311B3" w:rsidRDefault="000311B3" w:rsidP="005A36EA">
      <w:pPr>
        <w:rPr>
          <w:b/>
        </w:rPr>
      </w:pPr>
    </w:p>
    <w:p w:rsidR="000311B3" w:rsidRDefault="000311B3" w:rsidP="005A36EA">
      <w:pPr>
        <w:rPr>
          <w:b/>
        </w:rPr>
      </w:pPr>
    </w:p>
    <w:p w:rsidR="000311B3" w:rsidRDefault="000311B3" w:rsidP="005A36EA">
      <w:pPr>
        <w:rPr>
          <w:b/>
        </w:rPr>
      </w:pPr>
    </w:p>
    <w:p w:rsidR="000311B3" w:rsidRDefault="000311B3" w:rsidP="005A36EA">
      <w:pPr>
        <w:rPr>
          <w:b/>
        </w:rPr>
      </w:pPr>
    </w:p>
    <w:p w:rsidR="000311B3" w:rsidRDefault="000311B3" w:rsidP="005A36EA">
      <w:pPr>
        <w:rPr>
          <w:b/>
        </w:rPr>
      </w:pPr>
    </w:p>
    <w:p w:rsidR="005A36EA" w:rsidRPr="000311B3" w:rsidRDefault="000311B3" w:rsidP="005A36EA">
      <w:pPr>
        <w:rPr>
          <w:b/>
        </w:rPr>
      </w:pPr>
      <w:r>
        <w:rPr>
          <w:b/>
        </w:rPr>
        <w:lastRenderedPageBreak/>
        <w:t>21</w:t>
      </w:r>
      <w:r w:rsidR="005A36EA" w:rsidRPr="000311B3">
        <w:rPr>
          <w:b/>
        </w:rPr>
        <w:t xml:space="preserve">- Ist </w:t>
      </w:r>
      <w:proofErr w:type="gramStart"/>
      <w:r w:rsidR="005A36EA" w:rsidRPr="000311B3">
        <w:rPr>
          <w:b/>
        </w:rPr>
        <w:t>das ...............</w:t>
      </w:r>
      <w:proofErr w:type="gramEnd"/>
      <w:r w:rsidR="005A36EA" w:rsidRPr="000311B3">
        <w:rPr>
          <w:b/>
        </w:rPr>
        <w:t xml:space="preserve"> Schwester? (er)</w:t>
      </w:r>
    </w:p>
    <w:p w:rsidR="005A36EA" w:rsidRPr="000311B3" w:rsidRDefault="005A36EA" w:rsidP="005A36EA">
      <w:pPr>
        <w:rPr>
          <w:b/>
        </w:rPr>
      </w:pPr>
      <w:r w:rsidRPr="000311B3">
        <w:rPr>
          <w:b/>
        </w:rPr>
        <w:t xml:space="preserve">Ja, das </w:t>
      </w:r>
      <w:proofErr w:type="gramStart"/>
      <w:r w:rsidRPr="000311B3">
        <w:rPr>
          <w:b/>
        </w:rPr>
        <w:t>ist ............</w:t>
      </w:r>
      <w:proofErr w:type="gramEnd"/>
      <w:r w:rsidRPr="000311B3">
        <w:rPr>
          <w:b/>
        </w:rPr>
        <w:t xml:space="preserve"> Schwester.</w:t>
      </w:r>
    </w:p>
    <w:p w:rsidR="005A36EA" w:rsidRPr="000311B3" w:rsidRDefault="005A36EA" w:rsidP="005A36EA">
      <w:r w:rsidRPr="007137AD">
        <w:rPr>
          <w:b/>
        </w:rPr>
        <w:t>A) seine/seine</w:t>
      </w:r>
      <w:r w:rsidRPr="007137AD">
        <w:rPr>
          <w:b/>
        </w:rPr>
        <w:tab/>
      </w:r>
      <w:r w:rsidRPr="000311B3">
        <w:tab/>
        <w:t>B) unser/euer</w:t>
      </w:r>
    </w:p>
    <w:p w:rsidR="005A36EA" w:rsidRPr="000311B3" w:rsidRDefault="005A36EA" w:rsidP="005A36EA">
      <w:r w:rsidRPr="000311B3">
        <w:t>C) dein/mein</w:t>
      </w:r>
      <w:r w:rsidRPr="000311B3">
        <w:tab/>
      </w:r>
      <w:r w:rsidRPr="000311B3">
        <w:tab/>
        <w:t>D) ihr/ihr</w:t>
      </w:r>
    </w:p>
    <w:p w:rsidR="005A36EA" w:rsidRPr="000311B3" w:rsidRDefault="005A36EA" w:rsidP="005A36EA">
      <w:r w:rsidRPr="000311B3">
        <w:t>E)  sein /Ihr</w:t>
      </w:r>
    </w:p>
    <w:p w:rsidR="005A36EA" w:rsidRPr="000311B3" w:rsidRDefault="005A36EA" w:rsidP="00E54D1B">
      <w:pPr>
        <w:rPr>
          <w:color w:val="000000"/>
        </w:rPr>
      </w:pPr>
    </w:p>
    <w:p w:rsidR="00A40B3A" w:rsidRPr="000311B3" w:rsidRDefault="000311B3" w:rsidP="00A40B3A">
      <w:pPr>
        <w:rPr>
          <w:b/>
        </w:rPr>
      </w:pPr>
      <w:r>
        <w:rPr>
          <w:b/>
        </w:rPr>
        <w:t>22</w:t>
      </w:r>
      <w:r w:rsidR="00A40B3A" w:rsidRPr="000311B3">
        <w:rPr>
          <w:b/>
        </w:rPr>
        <w:t xml:space="preserve">- </w:t>
      </w:r>
      <w:r w:rsidR="008E0E0B">
        <w:rPr>
          <w:b/>
        </w:rPr>
        <w:t>Wie ……… er ……….. ?</w:t>
      </w:r>
    </w:p>
    <w:p w:rsidR="00A40B3A" w:rsidRPr="000311B3" w:rsidRDefault="000311B3" w:rsidP="00A40B3A">
      <w:r>
        <w:t xml:space="preserve">a) </w:t>
      </w:r>
      <w:r w:rsidR="008E0E0B">
        <w:t>sehe / aus</w:t>
      </w:r>
      <w:r>
        <w:tab/>
      </w:r>
      <w:r>
        <w:tab/>
      </w:r>
      <w:r w:rsidRPr="007137AD">
        <w:rPr>
          <w:b/>
        </w:rPr>
        <w:t>b)</w:t>
      </w:r>
      <w:r w:rsidR="008E0E0B" w:rsidRPr="007137AD">
        <w:rPr>
          <w:b/>
        </w:rPr>
        <w:t xml:space="preserve"> sieht / aus</w:t>
      </w:r>
      <w:r w:rsidR="008E0E0B" w:rsidRPr="007137AD">
        <w:rPr>
          <w:b/>
        </w:rPr>
        <w:tab/>
      </w:r>
      <w:r>
        <w:tab/>
      </w:r>
      <w:r w:rsidR="008E0E0B">
        <w:br/>
      </w:r>
      <w:r>
        <w:t xml:space="preserve">c) </w:t>
      </w:r>
      <w:r w:rsidR="008E0E0B">
        <w:t>siehst / aus</w:t>
      </w:r>
      <w:r w:rsidR="008E0E0B">
        <w:tab/>
      </w:r>
      <w:r w:rsidR="008E0E0B">
        <w:tab/>
      </w:r>
      <w:r w:rsidR="00A40B3A" w:rsidRPr="000311B3">
        <w:t xml:space="preserve">d) </w:t>
      </w:r>
      <w:r w:rsidR="008E0E0B">
        <w:t>sehen / aus</w:t>
      </w:r>
      <w:r w:rsidR="008E0E0B">
        <w:tab/>
      </w:r>
      <w:r w:rsidR="008E0E0B">
        <w:tab/>
      </w:r>
      <w:r w:rsidR="008E0E0B">
        <w:br/>
      </w:r>
      <w:r w:rsidR="00A40B3A" w:rsidRPr="000311B3">
        <w:t xml:space="preserve">e) </w:t>
      </w:r>
      <w:r w:rsidR="008E0E0B">
        <w:t>seht / aus</w:t>
      </w:r>
      <w:r>
        <w:br/>
      </w:r>
    </w:p>
    <w:p w:rsidR="00E54D1B" w:rsidRPr="000311B3" w:rsidRDefault="000311B3" w:rsidP="00E54D1B">
      <w:pPr>
        <w:rPr>
          <w:color w:val="000000"/>
        </w:rPr>
      </w:pPr>
      <w:r>
        <w:rPr>
          <w:b/>
          <w:color w:val="000000"/>
        </w:rPr>
        <w:t>23</w:t>
      </w:r>
      <w:r w:rsidR="00E54D1B" w:rsidRPr="000311B3">
        <w:rPr>
          <w:b/>
          <w:color w:val="000000"/>
        </w:rPr>
        <w:t>- Welche Pluralform ist richtig?</w:t>
      </w:r>
      <w:r w:rsidR="00E54D1B" w:rsidRPr="000311B3">
        <w:rPr>
          <w:color w:val="000000"/>
        </w:rPr>
        <w:t xml:space="preserve"> </w:t>
      </w:r>
      <w:r w:rsidR="00E54D1B" w:rsidRPr="000311B3">
        <w:rPr>
          <w:color w:val="000000"/>
        </w:rPr>
        <w:br/>
      </w:r>
      <w:r w:rsidR="00E54D1B" w:rsidRPr="00BA037F">
        <w:rPr>
          <w:color w:val="000000"/>
        </w:rPr>
        <w:t>(A)</w:t>
      </w:r>
      <w:r w:rsidR="00E54D1B" w:rsidRPr="000311B3">
        <w:rPr>
          <w:color w:val="000000"/>
        </w:rPr>
        <w:t xml:space="preserve"> </w:t>
      </w:r>
      <w:r w:rsidR="00BA037F" w:rsidRPr="000311B3">
        <w:rPr>
          <w:color w:val="000000"/>
        </w:rPr>
        <w:t xml:space="preserve">die Kreide → die  </w:t>
      </w:r>
      <w:proofErr w:type="spellStart"/>
      <w:r w:rsidR="00BA037F" w:rsidRPr="000311B3">
        <w:rPr>
          <w:color w:val="000000"/>
        </w:rPr>
        <w:t>Kreides</w:t>
      </w:r>
      <w:proofErr w:type="spellEnd"/>
      <w:r w:rsidR="00E54D1B" w:rsidRPr="000311B3">
        <w:rPr>
          <w:color w:val="000000"/>
        </w:rPr>
        <w:br/>
      </w:r>
      <w:r w:rsidR="00E54D1B" w:rsidRPr="00BA037F">
        <w:rPr>
          <w:color w:val="000000"/>
        </w:rPr>
        <w:t xml:space="preserve">(B) </w:t>
      </w:r>
      <w:r w:rsidR="00BA037F" w:rsidRPr="000311B3">
        <w:rPr>
          <w:color w:val="000000"/>
        </w:rPr>
        <w:t>das Pinsel → die Pinseln</w:t>
      </w:r>
      <w:r w:rsidR="00BA037F">
        <w:rPr>
          <w:color w:val="000000"/>
        </w:rPr>
        <w:br/>
      </w:r>
      <w:r w:rsidR="00E54D1B" w:rsidRPr="000311B3">
        <w:rPr>
          <w:color w:val="000000"/>
        </w:rPr>
        <w:t xml:space="preserve">(C) der Zirkel → die </w:t>
      </w:r>
      <w:proofErr w:type="spellStart"/>
      <w:r w:rsidR="00E54D1B" w:rsidRPr="000311B3">
        <w:rPr>
          <w:color w:val="000000"/>
        </w:rPr>
        <w:t>Zirekel</w:t>
      </w:r>
      <w:r w:rsidR="000C0BA3" w:rsidRPr="000311B3">
        <w:rPr>
          <w:color w:val="000000"/>
        </w:rPr>
        <w:t>n</w:t>
      </w:r>
      <w:proofErr w:type="spellEnd"/>
      <w:r w:rsidR="00E54D1B" w:rsidRPr="000311B3">
        <w:rPr>
          <w:color w:val="000000"/>
        </w:rPr>
        <w:t xml:space="preserve">   </w:t>
      </w:r>
      <w:r w:rsidR="00E54D1B" w:rsidRPr="000311B3">
        <w:rPr>
          <w:color w:val="000000"/>
        </w:rPr>
        <w:br/>
      </w:r>
      <w:r w:rsidR="00E54D1B" w:rsidRPr="00BA037F">
        <w:rPr>
          <w:b/>
          <w:color w:val="000000"/>
        </w:rPr>
        <w:t xml:space="preserve">(D) </w:t>
      </w:r>
      <w:r w:rsidR="00BA037F" w:rsidRPr="00BA037F">
        <w:rPr>
          <w:b/>
          <w:color w:val="000000"/>
        </w:rPr>
        <w:t>das  Mäppchen → die Mäppchen</w:t>
      </w:r>
      <w:r w:rsidR="00E54D1B" w:rsidRPr="000311B3">
        <w:rPr>
          <w:color w:val="000000"/>
        </w:rPr>
        <w:t xml:space="preserve"> </w:t>
      </w:r>
    </w:p>
    <w:p w:rsidR="0052447B" w:rsidRPr="000311B3" w:rsidRDefault="00E54D1B" w:rsidP="00E54D1B">
      <w:pPr>
        <w:rPr>
          <w:color w:val="000000"/>
        </w:rPr>
      </w:pPr>
      <w:r w:rsidRPr="000311B3">
        <w:rPr>
          <w:color w:val="000000"/>
        </w:rPr>
        <w:t xml:space="preserve">(E) die Tafel → die </w:t>
      </w:r>
      <w:proofErr w:type="spellStart"/>
      <w:r w:rsidRPr="000311B3">
        <w:rPr>
          <w:color w:val="000000"/>
        </w:rPr>
        <w:t>Tafel</w:t>
      </w:r>
      <w:r w:rsidR="000C0BA3" w:rsidRPr="000311B3">
        <w:rPr>
          <w:color w:val="000000"/>
        </w:rPr>
        <w:t>s</w:t>
      </w:r>
      <w:proofErr w:type="spellEnd"/>
    </w:p>
    <w:p w:rsidR="00E54D1B" w:rsidRPr="000311B3" w:rsidRDefault="00E54D1B" w:rsidP="00E54D1B">
      <w:pPr>
        <w:rPr>
          <w:color w:val="000000"/>
        </w:rPr>
      </w:pPr>
    </w:p>
    <w:p w:rsidR="00113144" w:rsidRPr="000311B3" w:rsidRDefault="000C61F2" w:rsidP="00E54D1B">
      <w:pPr>
        <w:rPr>
          <w:b/>
          <w:color w:val="000000"/>
        </w:rPr>
      </w:pPr>
      <w:r w:rsidRPr="000C61F2">
        <w:rPr>
          <w:noProof/>
          <w:color w:val="000000"/>
          <w:lang w:val="tr-TR"/>
        </w:rPr>
        <w:pict>
          <v:shape id="_x0000_s1097" type="#_x0000_t202" style="position:absolute;margin-left:85.15pt;margin-top:-.75pt;width:120.35pt;height:18pt;z-index:251676672">
            <v:textbox style="mso-next-textbox:#_x0000_s1097" inset=".5mm,.3mm,.5mm,1mm">
              <w:txbxContent>
                <w:p w:rsidR="00113144" w:rsidRPr="009035A5" w:rsidRDefault="00113144" w:rsidP="00113144">
                  <w:pPr>
                    <w:jc w:val="center"/>
                    <w:rPr>
                      <w:rFonts w:ascii="DigifaceWide" w:hAnsi="DigifaceWide"/>
                      <w:b/>
                    </w:rPr>
                  </w:pPr>
                  <w:r>
                    <w:rPr>
                      <w:rFonts w:ascii="DigifaceWide" w:hAnsi="DigifaceWide"/>
                      <w:b/>
                    </w:rPr>
                    <w:t>06</w:t>
                  </w:r>
                  <w:r w:rsidRPr="009035A5">
                    <w:rPr>
                      <w:rFonts w:ascii="DigifaceWide" w:hAnsi="DigifaceWide"/>
                      <w:b/>
                    </w:rPr>
                    <w:t>:</w:t>
                  </w:r>
                  <w:r>
                    <w:rPr>
                      <w:rFonts w:ascii="DigifaceWide" w:hAnsi="DigifaceWide"/>
                      <w:b/>
                    </w:rPr>
                    <w:t>45 = ? IN</w:t>
                  </w:r>
                  <w:r>
                    <w:rPr>
                      <w:b/>
                      <w:color w:val="000000"/>
                      <w:sz w:val="22"/>
                      <w:szCs w:val="22"/>
                      <w:u w:val="single"/>
                    </w:rPr>
                    <w:t>OFFIZIEL</w:t>
                  </w:r>
                </w:p>
              </w:txbxContent>
            </v:textbox>
          </v:shape>
        </w:pict>
      </w:r>
      <w:r w:rsidR="000311B3">
        <w:rPr>
          <w:b/>
          <w:color w:val="000000"/>
        </w:rPr>
        <w:t xml:space="preserve">24 </w:t>
      </w:r>
      <w:r w:rsidR="00113144" w:rsidRPr="000311B3">
        <w:rPr>
          <w:b/>
          <w:color w:val="000000"/>
        </w:rPr>
        <w:t xml:space="preserve">- Wie spät ist es?                      </w:t>
      </w:r>
    </w:p>
    <w:p w:rsidR="00113144" w:rsidRPr="000311B3" w:rsidRDefault="00113144" w:rsidP="00113144">
      <w:pPr>
        <w:rPr>
          <w:color w:val="000000"/>
        </w:rPr>
      </w:pPr>
      <w:r w:rsidRPr="000311B3">
        <w:rPr>
          <w:color w:val="000000"/>
        </w:rPr>
        <w:t xml:space="preserve">(A) Es ist elf Uhr </w:t>
      </w:r>
    </w:p>
    <w:p w:rsidR="00113144" w:rsidRPr="000311B3" w:rsidRDefault="00113144" w:rsidP="00113144">
      <w:pPr>
        <w:rPr>
          <w:color w:val="000000"/>
        </w:rPr>
      </w:pPr>
      <w:r w:rsidRPr="000311B3">
        <w:rPr>
          <w:color w:val="000000"/>
        </w:rPr>
        <w:t>(B) Es ist  zehn nach neun</w:t>
      </w:r>
    </w:p>
    <w:p w:rsidR="007137AD" w:rsidRPr="000311B3" w:rsidRDefault="00113144" w:rsidP="007137AD">
      <w:pPr>
        <w:rPr>
          <w:color w:val="000000"/>
        </w:rPr>
      </w:pPr>
      <w:r w:rsidRPr="007137AD">
        <w:rPr>
          <w:b/>
          <w:color w:val="000000"/>
        </w:rPr>
        <w:t xml:space="preserve">(C) </w:t>
      </w:r>
      <w:r w:rsidR="007137AD" w:rsidRPr="007137AD">
        <w:rPr>
          <w:b/>
          <w:color w:val="000000"/>
        </w:rPr>
        <w:t>Es ist Viertel vor sieben</w:t>
      </w:r>
      <w:r w:rsidR="007137AD">
        <w:rPr>
          <w:color w:val="000000"/>
        </w:rPr>
        <w:br/>
        <w:t xml:space="preserve">(D) </w:t>
      </w:r>
      <w:r w:rsidR="007137AD" w:rsidRPr="000311B3">
        <w:rPr>
          <w:color w:val="000000"/>
        </w:rPr>
        <w:t>Es ist Viertel vor zwölf</w:t>
      </w:r>
    </w:p>
    <w:p w:rsidR="00113144" w:rsidRPr="000311B3" w:rsidRDefault="00113144" w:rsidP="00113144">
      <w:pPr>
        <w:rPr>
          <w:color w:val="000000"/>
        </w:rPr>
      </w:pPr>
      <w:r w:rsidRPr="000311B3">
        <w:rPr>
          <w:color w:val="000000"/>
        </w:rPr>
        <w:t xml:space="preserve">(E)  Es ist sechs Uhr fünfzehn  </w:t>
      </w:r>
    </w:p>
    <w:p w:rsidR="000C0BA3" w:rsidRPr="000311B3" w:rsidRDefault="000C0BA3" w:rsidP="00113144">
      <w:pPr>
        <w:rPr>
          <w:color w:val="000000"/>
        </w:rPr>
      </w:pPr>
    </w:p>
    <w:p w:rsidR="00113144" w:rsidRPr="000311B3" w:rsidRDefault="000C61F2" w:rsidP="00113144">
      <w:pPr>
        <w:rPr>
          <w:b/>
          <w:color w:val="000000"/>
        </w:rPr>
      </w:pPr>
      <w:r w:rsidRPr="000C61F2">
        <w:rPr>
          <w:b/>
          <w:noProof/>
          <w:color w:val="000000"/>
          <w:lang w:val="tr-TR"/>
        </w:rPr>
        <w:pict>
          <v:shape id="_x0000_s1098" type="#_x0000_t202" style="position:absolute;margin-left:114.1pt;margin-top:9.75pt;width:120.35pt;height:18pt;z-index:251677696">
            <v:textbox style="mso-next-textbox:#_x0000_s1098" inset=".5mm,.3mm,.5mm,1mm">
              <w:txbxContent>
                <w:p w:rsidR="00113144" w:rsidRPr="009035A5" w:rsidRDefault="00113144" w:rsidP="00113144">
                  <w:pPr>
                    <w:jc w:val="center"/>
                    <w:rPr>
                      <w:rFonts w:ascii="DigifaceWide" w:hAnsi="DigifaceWide"/>
                      <w:b/>
                    </w:rPr>
                  </w:pPr>
                  <w:r>
                    <w:rPr>
                      <w:rFonts w:ascii="DigifaceWide" w:hAnsi="DigifaceWide"/>
                      <w:b/>
                    </w:rPr>
                    <w:t>20</w:t>
                  </w:r>
                  <w:r w:rsidRPr="009035A5">
                    <w:rPr>
                      <w:rFonts w:ascii="DigifaceWide" w:hAnsi="DigifaceWide"/>
                      <w:b/>
                    </w:rPr>
                    <w:t>:</w:t>
                  </w:r>
                  <w:r>
                    <w:rPr>
                      <w:rFonts w:ascii="DigifaceWide" w:hAnsi="DigifaceWide"/>
                      <w:b/>
                    </w:rPr>
                    <w:t xml:space="preserve">50 = ? </w:t>
                  </w:r>
                  <w:r>
                    <w:rPr>
                      <w:b/>
                      <w:color w:val="000000"/>
                      <w:sz w:val="22"/>
                      <w:szCs w:val="22"/>
                      <w:u w:val="single"/>
                    </w:rPr>
                    <w:t>OFFIZIEL</w:t>
                  </w:r>
                </w:p>
              </w:txbxContent>
            </v:textbox>
          </v:shape>
        </w:pict>
      </w:r>
      <w:r w:rsidR="000311B3">
        <w:rPr>
          <w:b/>
          <w:color w:val="000000"/>
        </w:rPr>
        <w:t xml:space="preserve">25 </w:t>
      </w:r>
      <w:r w:rsidR="00113144" w:rsidRPr="000311B3">
        <w:rPr>
          <w:b/>
          <w:color w:val="000000"/>
        </w:rPr>
        <w:t xml:space="preserve">- Wie spät ist es?                      </w:t>
      </w:r>
    </w:p>
    <w:p w:rsidR="00113144" w:rsidRPr="000311B3" w:rsidRDefault="00113144" w:rsidP="00113144">
      <w:pPr>
        <w:rPr>
          <w:color w:val="000000"/>
        </w:rPr>
      </w:pPr>
      <w:r w:rsidRPr="000311B3">
        <w:rPr>
          <w:color w:val="000000"/>
        </w:rPr>
        <w:t xml:space="preserve">(A) Es ist elf Uhr </w:t>
      </w:r>
    </w:p>
    <w:p w:rsidR="00113144" w:rsidRPr="000311B3" w:rsidRDefault="00113144" w:rsidP="00113144">
      <w:pPr>
        <w:rPr>
          <w:color w:val="000000"/>
        </w:rPr>
      </w:pPr>
      <w:r w:rsidRPr="000311B3">
        <w:rPr>
          <w:color w:val="000000"/>
        </w:rPr>
        <w:t>(B) Es ist  zehn nach drei</w:t>
      </w:r>
    </w:p>
    <w:p w:rsidR="00BA037F" w:rsidRDefault="007137AD" w:rsidP="005A3FA5">
      <w:pPr>
        <w:rPr>
          <w:color w:val="000000"/>
        </w:rPr>
      </w:pPr>
      <w:r w:rsidRPr="00BA037F">
        <w:rPr>
          <w:color w:val="000000"/>
        </w:rPr>
        <w:t xml:space="preserve">(C) </w:t>
      </w:r>
      <w:r w:rsidR="00BA037F" w:rsidRPr="000311B3">
        <w:rPr>
          <w:color w:val="000000"/>
        </w:rPr>
        <w:t xml:space="preserve">Es ist Viertel nach acht.  </w:t>
      </w:r>
      <w:r w:rsidR="00BA037F" w:rsidRPr="000311B3">
        <w:rPr>
          <w:color w:val="000000"/>
        </w:rPr>
        <w:br/>
      </w:r>
      <w:r w:rsidR="00113144" w:rsidRPr="00BA037F">
        <w:rPr>
          <w:b/>
          <w:color w:val="000000"/>
        </w:rPr>
        <w:t xml:space="preserve">(D)  </w:t>
      </w:r>
      <w:r w:rsidR="00BA037F" w:rsidRPr="00BA037F">
        <w:rPr>
          <w:b/>
          <w:color w:val="000000"/>
        </w:rPr>
        <w:t>Es ist zwanzig Uhr fünfzig</w:t>
      </w:r>
      <w:r w:rsidR="00BA037F" w:rsidRPr="000311B3">
        <w:rPr>
          <w:color w:val="000000"/>
        </w:rPr>
        <w:t xml:space="preserve"> </w:t>
      </w:r>
    </w:p>
    <w:p w:rsidR="005A3FA5" w:rsidRDefault="00113144" w:rsidP="005A3FA5">
      <w:pPr>
        <w:rPr>
          <w:color w:val="000000"/>
        </w:rPr>
      </w:pPr>
      <w:r w:rsidRPr="000311B3">
        <w:rPr>
          <w:color w:val="000000"/>
        </w:rPr>
        <w:t>(E)  Es ist drei vor zwei</w:t>
      </w:r>
    </w:p>
    <w:p w:rsidR="008E0E0B" w:rsidRDefault="008E0E0B" w:rsidP="005A3FA5">
      <w:pPr>
        <w:rPr>
          <w:color w:val="000000"/>
        </w:rPr>
      </w:pPr>
    </w:p>
    <w:p w:rsidR="008E0E0B" w:rsidRDefault="008E0E0B" w:rsidP="005A3FA5">
      <w:pPr>
        <w:rPr>
          <w:color w:val="000000"/>
        </w:rPr>
      </w:pPr>
    </w:p>
    <w:p w:rsidR="008E0E0B" w:rsidRDefault="008E0E0B" w:rsidP="005A3FA5">
      <w:pPr>
        <w:rPr>
          <w:color w:val="000000"/>
        </w:rPr>
      </w:pPr>
    </w:p>
    <w:p w:rsidR="008E0E0B" w:rsidRDefault="008E0E0B" w:rsidP="005A3FA5">
      <w:pPr>
        <w:rPr>
          <w:rFonts w:ascii="Ravie" w:hAnsi="Ravie"/>
          <w:color w:val="000000"/>
        </w:rPr>
      </w:pPr>
    </w:p>
    <w:p w:rsidR="008E0E0B" w:rsidRDefault="008E0E0B" w:rsidP="005A3FA5">
      <w:pPr>
        <w:rPr>
          <w:rFonts w:ascii="Ravie" w:hAnsi="Ravie"/>
          <w:color w:val="000000"/>
        </w:rPr>
      </w:pPr>
    </w:p>
    <w:p w:rsidR="008E0E0B" w:rsidRDefault="008E0E0B" w:rsidP="005A3FA5">
      <w:pPr>
        <w:rPr>
          <w:rFonts w:ascii="Ravie" w:hAnsi="Ravie"/>
          <w:color w:val="000000"/>
        </w:rPr>
      </w:pPr>
    </w:p>
    <w:p w:rsidR="008E0E0B" w:rsidRDefault="008E0E0B" w:rsidP="005A3FA5">
      <w:pPr>
        <w:rPr>
          <w:rFonts w:ascii="Ravie" w:hAnsi="Ravie"/>
          <w:color w:val="000000"/>
        </w:rPr>
      </w:pPr>
    </w:p>
    <w:p w:rsidR="008E0E0B" w:rsidRDefault="008E0E0B" w:rsidP="005A3FA5">
      <w:pPr>
        <w:rPr>
          <w:rFonts w:ascii="Ravie" w:hAnsi="Ravie"/>
          <w:color w:val="000000"/>
        </w:rPr>
      </w:pPr>
    </w:p>
    <w:p w:rsidR="008E0E0B" w:rsidRDefault="008E0E0B" w:rsidP="005A3FA5">
      <w:pPr>
        <w:rPr>
          <w:rFonts w:ascii="Ravie" w:hAnsi="Ravie"/>
          <w:color w:val="000000"/>
        </w:rPr>
      </w:pPr>
    </w:p>
    <w:p w:rsidR="008E0E0B" w:rsidRDefault="008E0E0B" w:rsidP="005A3FA5">
      <w:pPr>
        <w:rPr>
          <w:rFonts w:ascii="Ravie" w:hAnsi="Ravie"/>
          <w:color w:val="000000"/>
        </w:rPr>
      </w:pPr>
    </w:p>
    <w:p w:rsidR="008E0E0B" w:rsidRDefault="008E0E0B" w:rsidP="005A3FA5">
      <w:pPr>
        <w:rPr>
          <w:rFonts w:ascii="Ravie" w:hAnsi="Ravie"/>
          <w:color w:val="000000"/>
        </w:rPr>
      </w:pPr>
    </w:p>
    <w:p w:rsidR="008E0E0B" w:rsidRDefault="008E0E0B" w:rsidP="005A3FA5">
      <w:pPr>
        <w:rPr>
          <w:rFonts w:ascii="Ravie" w:hAnsi="Ravie"/>
          <w:color w:val="000000"/>
        </w:rPr>
      </w:pPr>
    </w:p>
    <w:p w:rsidR="008E0E0B" w:rsidRDefault="008E0E0B" w:rsidP="005A3FA5">
      <w:pPr>
        <w:rPr>
          <w:rFonts w:ascii="Ravie" w:hAnsi="Ravie"/>
          <w:color w:val="000000"/>
        </w:rPr>
      </w:pPr>
    </w:p>
    <w:p w:rsidR="008E0E0B" w:rsidRPr="008E0E0B" w:rsidRDefault="008E0E0B" w:rsidP="005A3FA5">
      <w:pPr>
        <w:rPr>
          <w:rFonts w:ascii="Ravie" w:hAnsi="Ravie"/>
          <w:color w:val="000000"/>
        </w:rPr>
      </w:pPr>
    </w:p>
    <w:p w:rsidR="008E0E0B" w:rsidRPr="008E0E0B" w:rsidRDefault="008E0E0B" w:rsidP="005A3FA5">
      <w:pPr>
        <w:rPr>
          <w:rFonts w:ascii="Ravie" w:hAnsi="Ravie"/>
          <w:sz w:val="22"/>
          <w:szCs w:val="22"/>
        </w:rPr>
      </w:pPr>
      <w:r w:rsidRPr="008E0E0B">
        <w:rPr>
          <w:rFonts w:ascii="Ravie" w:hAnsi="Ravie"/>
          <w:color w:val="000000"/>
        </w:rPr>
        <w:t>VIEL ERFOLG</w:t>
      </w:r>
      <w:r w:rsidRPr="008E0E0B">
        <w:rPr>
          <w:rFonts w:ascii="Ravie" w:hAnsi="Ravie"/>
          <w:color w:val="000000"/>
        </w:rPr>
        <w:br/>
        <w:t>EUER DEUTSCHLEHRER</w:t>
      </w:r>
      <w:r w:rsidRPr="008E0E0B">
        <w:rPr>
          <w:rFonts w:ascii="Ravie" w:hAnsi="Ravie"/>
          <w:color w:val="000000"/>
        </w:rPr>
        <w:br/>
        <w:t>ERDEM OVAT</w:t>
      </w:r>
    </w:p>
    <w:sectPr w:rsidR="008E0E0B" w:rsidRPr="008E0E0B" w:rsidSect="000311B3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DAA" w:rsidRDefault="000E2DAA" w:rsidP="008E0E0B">
      <w:r>
        <w:separator/>
      </w:r>
    </w:p>
  </w:endnote>
  <w:endnote w:type="continuationSeparator" w:id="0">
    <w:p w:rsidR="000E2DAA" w:rsidRDefault="000E2DAA" w:rsidP="008E0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DigifaceWi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E0B" w:rsidRPr="008E0E0B" w:rsidRDefault="001D2DA8" w:rsidP="001D2DA8">
    <w:pPr>
      <w:pStyle w:val="Altbilgi"/>
      <w:jc w:val="center"/>
      <w:rPr>
        <w:b/>
        <w:lang w:val="tr-TR"/>
      </w:rPr>
    </w:pPr>
    <w:r>
      <w:rPr>
        <w:b/>
        <w:lang w:val="tr-TR"/>
      </w:rPr>
      <w:t>Tüm hakları saklıdır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DAA" w:rsidRDefault="000E2DAA" w:rsidP="008E0E0B">
      <w:r>
        <w:separator/>
      </w:r>
    </w:p>
  </w:footnote>
  <w:footnote w:type="continuationSeparator" w:id="0">
    <w:p w:rsidR="000E2DAA" w:rsidRDefault="000E2DAA" w:rsidP="008E0E0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3FA5"/>
    <w:rsid w:val="000311B3"/>
    <w:rsid w:val="00076467"/>
    <w:rsid w:val="000772B2"/>
    <w:rsid w:val="000A338B"/>
    <w:rsid w:val="000C0BA3"/>
    <w:rsid w:val="000C61F2"/>
    <w:rsid w:val="000E2DAA"/>
    <w:rsid w:val="001014D8"/>
    <w:rsid w:val="00113144"/>
    <w:rsid w:val="00124591"/>
    <w:rsid w:val="001B3AFE"/>
    <w:rsid w:val="001D2DA8"/>
    <w:rsid w:val="001E06A1"/>
    <w:rsid w:val="001F4E04"/>
    <w:rsid w:val="002340C4"/>
    <w:rsid w:val="00266587"/>
    <w:rsid w:val="003B1F89"/>
    <w:rsid w:val="00411DE0"/>
    <w:rsid w:val="0052447B"/>
    <w:rsid w:val="005A36EA"/>
    <w:rsid w:val="005A3FA5"/>
    <w:rsid w:val="006044B9"/>
    <w:rsid w:val="00613B35"/>
    <w:rsid w:val="007137AD"/>
    <w:rsid w:val="007A2586"/>
    <w:rsid w:val="00852952"/>
    <w:rsid w:val="008E0E0B"/>
    <w:rsid w:val="0099664A"/>
    <w:rsid w:val="009A370A"/>
    <w:rsid w:val="009F1031"/>
    <w:rsid w:val="00A40B3A"/>
    <w:rsid w:val="00A63561"/>
    <w:rsid w:val="00B33DF9"/>
    <w:rsid w:val="00BA037F"/>
    <w:rsid w:val="00BD6232"/>
    <w:rsid w:val="00C2081C"/>
    <w:rsid w:val="00C21B73"/>
    <w:rsid w:val="00CA0F75"/>
    <w:rsid w:val="00CF292C"/>
    <w:rsid w:val="00D9217B"/>
    <w:rsid w:val="00DD3A92"/>
    <w:rsid w:val="00E00209"/>
    <w:rsid w:val="00E422B2"/>
    <w:rsid w:val="00E54D1B"/>
    <w:rsid w:val="00F4188A"/>
    <w:rsid w:val="00FC1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8E0E0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E0E0B"/>
    <w:rPr>
      <w:rFonts w:ascii="Times New Roman" w:eastAsia="Times New Roman" w:hAnsi="Times New Roman" w:cs="Times New Roman"/>
      <w:sz w:val="24"/>
      <w:szCs w:val="24"/>
      <w:lang w:val="de-DE"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8E0E0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E0E0B"/>
    <w:rPr>
      <w:rFonts w:ascii="Times New Roman" w:eastAsia="Times New Roman" w:hAnsi="Times New Roman" w:cs="Times New Roman"/>
      <w:sz w:val="24"/>
      <w:szCs w:val="24"/>
      <w:lang w:val="de-DE" w:eastAsia="tr-TR"/>
    </w:rPr>
  </w:style>
  <w:style w:type="character" w:styleId="Kpr">
    <w:name w:val="Hyperlink"/>
    <w:basedOn w:val="VarsaylanParagrafYazTipi"/>
    <w:uiPriority w:val="99"/>
    <w:unhideWhenUsed/>
    <w:rsid w:val="008E0E0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FCA43-D6DB-4B5D-AE81-5C98D4B2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4</Words>
  <Characters>3869</Characters>
  <Application>Microsoft Office Word</Application>
  <DocSecurity>0</DocSecurity>
  <Lines>32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e OVAT</dc:creator>
  <cp:lastModifiedBy>Microsoft</cp:lastModifiedBy>
  <cp:revision>12</cp:revision>
  <dcterms:created xsi:type="dcterms:W3CDTF">2016-05-22T10:20:00Z</dcterms:created>
  <dcterms:modified xsi:type="dcterms:W3CDTF">2019-04-04T22:02:00Z</dcterms:modified>
</cp:coreProperties>
</file>